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81" w:rightFromText="181" w:vertAnchor="page" w:tblpY="29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395"/>
      </w:tblGrid>
      <w:tr w:rsidR="00654021" w:rsidTr="00F20B36">
        <w:trPr>
          <w:trHeight w:hRule="exact" w:val="295"/>
        </w:trPr>
        <w:tc>
          <w:tcPr>
            <w:tcW w:w="4395" w:type="dxa"/>
          </w:tcPr>
          <w:bookmarkStart w:id="0" w:name="_GoBack"/>
          <w:bookmarkEnd w:id="0"/>
          <w:p w:rsidR="00654021" w:rsidRDefault="00EB67D7" w:rsidP="00654021">
            <w:sdt>
              <w:sdtPr>
                <w:id w:val="-369146308"/>
                <w:placeholder>
                  <w:docPart w:val="AEED118A30254D928EE2A7A088444DDD"/>
                </w:placeholder>
                <w:text/>
              </w:sdtPr>
              <w:sdtEndPr/>
              <w:sdtContent>
                <w:r w:rsidR="00654021">
                  <w:t xml:space="preserve"> </w:t>
                </w:r>
              </w:sdtContent>
            </w:sdt>
          </w:p>
        </w:tc>
      </w:tr>
      <w:tr w:rsidR="00654021" w:rsidTr="00F20B36">
        <w:trPr>
          <w:trHeight w:hRule="exact" w:val="295"/>
        </w:trPr>
        <w:tc>
          <w:tcPr>
            <w:tcW w:w="4395" w:type="dxa"/>
          </w:tcPr>
          <w:p w:rsidR="00106B06" w:rsidRDefault="00106B06" w:rsidP="00106B06">
            <w:r>
              <w:t>Bestuur VNG</w:t>
            </w:r>
            <w:r>
              <w:br/>
              <w:t>Postbus 30435</w:t>
            </w:r>
            <w:r>
              <w:br/>
              <w:t>2500 GK Den Haag</w:t>
            </w:r>
          </w:p>
          <w:p w:rsidR="00654021" w:rsidRDefault="00654021" w:rsidP="00654021"/>
          <w:p w:rsidR="00654021" w:rsidRDefault="00654021" w:rsidP="00654021">
            <w:r>
              <w:t>Adres</w:t>
            </w:r>
          </w:p>
          <w:p w:rsidR="00654021" w:rsidRDefault="00654021" w:rsidP="00654021"/>
        </w:tc>
      </w:tr>
      <w:tr w:rsidR="007E073B" w:rsidTr="00F20B36">
        <w:trPr>
          <w:trHeight w:hRule="exact" w:val="295"/>
        </w:trPr>
        <w:tc>
          <w:tcPr>
            <w:tcW w:w="4395" w:type="dxa"/>
          </w:tcPr>
          <w:p w:rsidR="007E073B" w:rsidRDefault="00106B06" w:rsidP="00F20B36">
            <w:r>
              <w:t>Postbus 30435</w:t>
            </w:r>
            <w:r>
              <w:br/>
              <w:t>2500 GK Den Haag</w:t>
            </w:r>
          </w:p>
        </w:tc>
      </w:tr>
      <w:tr w:rsidR="007E073B" w:rsidTr="00F20B36">
        <w:trPr>
          <w:trHeight w:hRule="exact" w:val="295"/>
        </w:trPr>
        <w:tc>
          <w:tcPr>
            <w:tcW w:w="4395" w:type="dxa"/>
          </w:tcPr>
          <w:p w:rsidR="007E073B" w:rsidRDefault="00106B06" w:rsidP="00F20B36">
            <w:r>
              <w:t>2500 GK Den Haag</w:t>
            </w:r>
          </w:p>
        </w:tc>
      </w:tr>
      <w:tr w:rsidR="00C57375" w:rsidTr="00F20B36">
        <w:trPr>
          <w:trHeight w:hRule="exact" w:val="295"/>
        </w:trPr>
        <w:tc>
          <w:tcPr>
            <w:tcW w:w="4395" w:type="dxa"/>
          </w:tcPr>
          <w:p w:rsidR="00C57375" w:rsidRDefault="00C57375" w:rsidP="00F20B36"/>
        </w:tc>
      </w:tr>
      <w:tr w:rsidR="008019BD" w:rsidTr="00F20B36">
        <w:trPr>
          <w:trHeight w:hRule="exact" w:val="295"/>
        </w:trPr>
        <w:tc>
          <w:tcPr>
            <w:tcW w:w="4395" w:type="dxa"/>
          </w:tcPr>
          <w:p w:rsidR="008019BD" w:rsidRDefault="008019BD" w:rsidP="00F20B36"/>
        </w:tc>
      </w:tr>
    </w:tbl>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4" w:type="dxa"/>
          <w:left w:w="142" w:type="dxa"/>
          <w:right w:w="17" w:type="dxa"/>
        </w:tblCellMar>
        <w:tblLook w:val="0600" w:firstRow="0" w:lastRow="0" w:firstColumn="0" w:lastColumn="0" w:noHBand="1" w:noVBand="1"/>
      </w:tblPr>
      <w:tblGrid>
        <w:gridCol w:w="1104"/>
        <w:gridCol w:w="3231"/>
      </w:tblGrid>
      <w:tr w:rsidR="007E073B" w:rsidRPr="007E073B" w:rsidTr="005645B3">
        <w:trPr>
          <w:trHeight w:hRule="exact" w:val="244"/>
        </w:trPr>
        <w:tc>
          <w:tcPr>
            <w:tcW w:w="1104" w:type="dxa"/>
            <w:tcMar>
              <w:top w:w="57" w:type="dxa"/>
              <w:left w:w="0" w:type="dxa"/>
            </w:tcMar>
          </w:tcPr>
          <w:p w:rsidR="007E073B" w:rsidRPr="000339DA" w:rsidRDefault="007E073B" w:rsidP="000339DA">
            <w:pPr>
              <w:pStyle w:val="Kenmerk-tekstjes"/>
              <w:jc w:val="right"/>
              <w:rPr>
                <w:b/>
              </w:rPr>
            </w:pPr>
            <w:r w:rsidRPr="000339DA">
              <w:rPr>
                <w:b/>
              </w:rPr>
              <w:t>Ons kenmerk</w:t>
            </w:r>
          </w:p>
        </w:tc>
        <w:sdt>
          <w:sdtPr>
            <w:alias w:val="Kenmerk"/>
            <w:tag w:val=""/>
            <w:id w:val="-2094083305"/>
            <w:placeholder>
              <w:docPart w:val="40BC155DFA994961903EBCFA95AF2816"/>
            </w:placeholder>
            <w:dataBinding w:prefixMappings="xmlns:ns0='http://schemas.microsoft.com/office/2006/coverPageProps' " w:xpath="/ns0:CoverPageProperties[1]/ns0:Abstract[1]" w:storeItemID="{55AF091B-3C7A-41E3-B477-F2FDAA23CFDA}"/>
            <w:text/>
          </w:sdtPr>
          <w:sdtEndPr/>
          <w:sdtContent>
            <w:tc>
              <w:tcPr>
                <w:tcW w:w="3231" w:type="dxa"/>
                <w:tcMar>
                  <w:top w:w="57" w:type="dxa"/>
                  <w:right w:w="0" w:type="dxa"/>
                </w:tcMar>
              </w:tcPr>
              <w:p w:rsidR="007E073B" w:rsidRPr="007E073B" w:rsidRDefault="00F43558" w:rsidP="00F43558">
                <w:pPr>
                  <w:pStyle w:val="Kenmerk-tekstjes"/>
                </w:pPr>
                <w:r>
                  <w:t>201</w:t>
                </w:r>
                <w:r w:rsidR="005F650B">
                  <w:t>9</w:t>
                </w:r>
                <w:r>
                  <w:t>/</w:t>
                </w:r>
                <w:r w:rsidR="00B7572C">
                  <w:t>961099</w:t>
                </w:r>
              </w:p>
            </w:tc>
          </w:sdtContent>
        </w:sdt>
      </w:tr>
      <w:tr w:rsidR="007E073B" w:rsidRPr="007E073B" w:rsidTr="005645B3">
        <w:trPr>
          <w:trHeight w:hRule="exact" w:val="244"/>
        </w:trPr>
        <w:tc>
          <w:tcPr>
            <w:tcW w:w="1104" w:type="dxa"/>
            <w:tcMar>
              <w:left w:w="0" w:type="dxa"/>
            </w:tcMar>
          </w:tcPr>
          <w:p w:rsidR="007E073B" w:rsidRPr="000339DA" w:rsidRDefault="007E073B" w:rsidP="000339DA">
            <w:pPr>
              <w:pStyle w:val="Kenmerk-tekstjes"/>
              <w:jc w:val="right"/>
              <w:rPr>
                <w:b/>
              </w:rPr>
            </w:pPr>
            <w:r w:rsidRPr="000339DA">
              <w:rPr>
                <w:b/>
              </w:rPr>
              <w:t>Datum</w:t>
            </w:r>
          </w:p>
        </w:tc>
        <w:sdt>
          <w:sdtPr>
            <w:id w:val="-1329135890"/>
            <w:placeholder>
              <w:docPart w:val="4B1A15E4E0454BF2A28E8207B834450B"/>
            </w:placeholder>
            <w:date w:fullDate="2019-11-26T00:00:00Z">
              <w:dateFormat w:val="d MMMM yyyy"/>
              <w:lid w:val="nl-NL"/>
              <w:storeMappedDataAs w:val="dateTime"/>
              <w:calendar w:val="gregorian"/>
            </w:date>
          </w:sdtPr>
          <w:sdtEndPr/>
          <w:sdtContent>
            <w:tc>
              <w:tcPr>
                <w:tcW w:w="3231" w:type="dxa"/>
                <w:tcMar>
                  <w:right w:w="0" w:type="dxa"/>
                </w:tcMar>
              </w:tcPr>
              <w:p w:rsidR="007E073B" w:rsidRPr="007E073B" w:rsidRDefault="005F650B" w:rsidP="00C57375">
                <w:pPr>
                  <w:pStyle w:val="Kenmerk-tekstjes"/>
                </w:pPr>
                <w:r>
                  <w:t>26 november 2019</w:t>
                </w:r>
              </w:p>
            </w:tc>
          </w:sdtContent>
        </w:sdt>
      </w:tr>
      <w:tr w:rsidR="007E073B" w:rsidRPr="007E073B" w:rsidTr="005645B3">
        <w:trPr>
          <w:trHeight w:hRule="exact" w:val="244"/>
        </w:trPr>
        <w:tc>
          <w:tcPr>
            <w:tcW w:w="1104" w:type="dxa"/>
            <w:tcMar>
              <w:left w:w="0" w:type="dxa"/>
            </w:tcMar>
          </w:tcPr>
          <w:p w:rsidR="007E073B" w:rsidRPr="000339DA" w:rsidRDefault="007E073B" w:rsidP="000339DA">
            <w:pPr>
              <w:pStyle w:val="Kenmerk-tekstjes"/>
              <w:jc w:val="right"/>
              <w:rPr>
                <w:b/>
              </w:rPr>
            </w:pPr>
            <w:r w:rsidRPr="000339DA">
              <w:rPr>
                <w:b/>
              </w:rPr>
              <w:t>Afdeling</w:t>
            </w:r>
          </w:p>
        </w:tc>
        <w:sdt>
          <w:sdtPr>
            <w:id w:val="-1652515960"/>
            <w:placeholder>
              <w:docPart w:val="D2F9F4DD270F4B2BBC71142156F780C8"/>
            </w:placeholder>
            <w:text w:multiLine="1"/>
          </w:sdtPr>
          <w:sdtEndPr/>
          <w:sdtContent>
            <w:tc>
              <w:tcPr>
                <w:tcW w:w="3231" w:type="dxa"/>
                <w:tcMar>
                  <w:right w:w="0" w:type="dxa"/>
                </w:tcMar>
              </w:tcPr>
              <w:p w:rsidR="007E073B" w:rsidRPr="007E073B" w:rsidRDefault="005F650B" w:rsidP="00F43558">
                <w:pPr>
                  <w:pStyle w:val="Kenmerk-tekstjes"/>
                </w:pPr>
                <w:proofErr w:type="gramStart"/>
                <w:r>
                  <w:t>PG</w:t>
                </w:r>
                <w:proofErr w:type="gramEnd"/>
              </w:p>
            </w:tc>
          </w:sdtContent>
        </w:sdt>
      </w:tr>
      <w:tr w:rsidR="00C57375" w:rsidRPr="007E073B" w:rsidTr="005645B3">
        <w:trPr>
          <w:trHeight w:hRule="exact" w:val="244"/>
        </w:trPr>
        <w:tc>
          <w:tcPr>
            <w:tcW w:w="1104" w:type="dxa"/>
            <w:tcMar>
              <w:left w:w="0" w:type="dxa"/>
            </w:tcMar>
          </w:tcPr>
          <w:p w:rsidR="00C57375" w:rsidRPr="000339DA" w:rsidRDefault="00C57375" w:rsidP="000339DA">
            <w:pPr>
              <w:pStyle w:val="Kenmerk-tekstjes"/>
              <w:jc w:val="right"/>
              <w:rPr>
                <w:b/>
              </w:rPr>
            </w:pPr>
            <w:r w:rsidRPr="000339DA">
              <w:rPr>
                <w:b/>
              </w:rPr>
              <w:t>Contact</w:t>
            </w:r>
          </w:p>
        </w:tc>
        <w:sdt>
          <w:sdtPr>
            <w:id w:val="-1148282243"/>
            <w:placeholder>
              <w:docPart w:val="CF097AB385AE4C8ABCF3E81433BE6EEC"/>
            </w:placeholder>
            <w:text/>
          </w:sdtPr>
          <w:sdtEndPr/>
          <w:sdtContent>
            <w:tc>
              <w:tcPr>
                <w:tcW w:w="3231" w:type="dxa"/>
                <w:tcMar>
                  <w:right w:w="0" w:type="dxa"/>
                </w:tcMar>
              </w:tcPr>
              <w:p w:rsidR="00C57375" w:rsidRDefault="005F650B" w:rsidP="00C57375">
                <w:pPr>
                  <w:pStyle w:val="Kenmerk-tekstjes"/>
                </w:pPr>
                <w:r>
                  <w:t>M. v.d. Woude</w:t>
                </w:r>
              </w:p>
            </w:tc>
          </w:sdtContent>
        </w:sdt>
      </w:tr>
      <w:tr w:rsidR="007E073B" w:rsidRPr="007E073B" w:rsidTr="005645B3">
        <w:trPr>
          <w:trHeight w:hRule="exact" w:val="244"/>
        </w:trPr>
        <w:tc>
          <w:tcPr>
            <w:tcW w:w="1104" w:type="dxa"/>
            <w:tcMar>
              <w:left w:w="0" w:type="dxa"/>
            </w:tcMar>
          </w:tcPr>
          <w:p w:rsidR="007E073B" w:rsidRPr="000339DA" w:rsidRDefault="007E073B" w:rsidP="000339DA">
            <w:pPr>
              <w:pStyle w:val="Kenmerk-tekstjes"/>
              <w:jc w:val="right"/>
              <w:rPr>
                <w:b/>
              </w:rPr>
            </w:pPr>
            <w:r w:rsidRPr="000339DA">
              <w:rPr>
                <w:b/>
              </w:rPr>
              <w:t>Telefoon</w:t>
            </w:r>
          </w:p>
        </w:tc>
        <w:sdt>
          <w:sdtPr>
            <w:id w:val="19144185"/>
            <w:placeholder>
              <w:docPart w:val="DF90A739768345899D3F9CFBE03F9867"/>
            </w:placeholder>
            <w:text/>
          </w:sdtPr>
          <w:sdtEndPr/>
          <w:sdtContent>
            <w:tc>
              <w:tcPr>
                <w:tcW w:w="3231" w:type="dxa"/>
                <w:tcMar>
                  <w:right w:w="0" w:type="dxa"/>
                </w:tcMar>
              </w:tcPr>
              <w:p w:rsidR="007E073B" w:rsidRPr="007E073B" w:rsidRDefault="005F650B" w:rsidP="00C57375">
                <w:pPr>
                  <w:pStyle w:val="Kenmerk-tekstjes"/>
                </w:pPr>
                <w:r>
                  <w:t>023-5113531</w:t>
                </w:r>
              </w:p>
            </w:tc>
          </w:sdtContent>
        </w:sdt>
      </w:tr>
      <w:tr w:rsidR="00C57375" w:rsidRPr="007E073B" w:rsidTr="005645B3">
        <w:trPr>
          <w:trHeight w:hRule="exact" w:val="244"/>
        </w:trPr>
        <w:tc>
          <w:tcPr>
            <w:tcW w:w="1104" w:type="dxa"/>
            <w:tcMar>
              <w:left w:w="0" w:type="dxa"/>
            </w:tcMar>
          </w:tcPr>
          <w:p w:rsidR="00C57375" w:rsidRPr="000339DA" w:rsidRDefault="00C57375" w:rsidP="000339DA">
            <w:pPr>
              <w:pStyle w:val="Kenmerk-tekstjes"/>
              <w:jc w:val="right"/>
              <w:rPr>
                <w:b/>
              </w:rPr>
            </w:pPr>
            <w:r w:rsidRPr="000339DA">
              <w:rPr>
                <w:b/>
              </w:rPr>
              <w:t>E</w:t>
            </w:r>
            <w:r w:rsidR="001250BB">
              <w:rPr>
                <w:b/>
              </w:rPr>
              <w:t>-</w:t>
            </w:r>
            <w:r w:rsidRPr="000339DA">
              <w:rPr>
                <w:b/>
              </w:rPr>
              <w:t>mail</w:t>
            </w:r>
          </w:p>
        </w:tc>
        <w:sdt>
          <w:sdtPr>
            <w:id w:val="-173336846"/>
            <w:placeholder>
              <w:docPart w:val="8738AE9BE586419383761378D13D6236"/>
            </w:placeholder>
            <w:text w:multiLine="1"/>
          </w:sdtPr>
          <w:sdtEndPr/>
          <w:sdtContent>
            <w:tc>
              <w:tcPr>
                <w:tcW w:w="3231" w:type="dxa"/>
                <w:tcMar>
                  <w:right w:w="0" w:type="dxa"/>
                </w:tcMar>
              </w:tcPr>
              <w:p w:rsidR="00C57375" w:rsidRPr="007E073B" w:rsidRDefault="005F650B" w:rsidP="00C57375">
                <w:pPr>
                  <w:pStyle w:val="Kenmerk-tekstjes"/>
                </w:pPr>
                <w:proofErr w:type="gramStart"/>
                <w:r>
                  <w:t>mvdwoude@haarlem.nl</w:t>
                </w:r>
                <w:proofErr w:type="gramEnd"/>
              </w:p>
            </w:tc>
          </w:sdtContent>
        </w:sdt>
      </w:tr>
      <w:tr w:rsidR="00C57375" w:rsidRPr="007E073B" w:rsidTr="005645B3">
        <w:trPr>
          <w:trHeight w:hRule="exact" w:val="244"/>
        </w:trPr>
        <w:tc>
          <w:tcPr>
            <w:tcW w:w="1104" w:type="dxa"/>
            <w:tcMar>
              <w:left w:w="0" w:type="dxa"/>
            </w:tcMar>
          </w:tcPr>
          <w:p w:rsidR="00C57375" w:rsidRPr="000339DA" w:rsidRDefault="00C57375" w:rsidP="000339DA">
            <w:pPr>
              <w:pStyle w:val="Kenmerk-tekstjes"/>
              <w:jc w:val="right"/>
              <w:rPr>
                <w:b/>
              </w:rPr>
            </w:pPr>
            <w:r w:rsidRPr="000339DA">
              <w:rPr>
                <w:b/>
              </w:rPr>
              <w:t>Bijlage(n)</w:t>
            </w:r>
          </w:p>
        </w:tc>
        <w:sdt>
          <w:sdtPr>
            <w:id w:val="1761567374"/>
            <w:placeholder>
              <w:docPart w:val="F6B2020DA668410C844CE99406A71E8F"/>
            </w:placeholder>
            <w:text w:multiLine="1"/>
          </w:sdtPr>
          <w:sdtEndPr/>
          <w:sdtContent>
            <w:tc>
              <w:tcPr>
                <w:tcW w:w="3231" w:type="dxa"/>
                <w:tcMar>
                  <w:right w:w="0" w:type="dxa"/>
                </w:tcMar>
              </w:tcPr>
              <w:p w:rsidR="00C57375" w:rsidRPr="007E073B" w:rsidRDefault="00106B06" w:rsidP="00C57375">
                <w:pPr>
                  <w:pStyle w:val="Kenmerk-tekstjes"/>
                  <w:rPr>
                    <w:rStyle w:val="Tekstvantijdelijkeaanduiding"/>
                  </w:rPr>
                </w:pPr>
                <w:proofErr w:type="gramStart"/>
                <w:r>
                  <w:t>geen</w:t>
                </w:r>
                <w:proofErr w:type="gramEnd"/>
              </w:p>
            </w:tc>
          </w:sdtContent>
        </w:sdt>
      </w:tr>
    </w:tbl>
    <w:tbl>
      <w:tblPr>
        <w:tblStyle w:val="Tabelraster"/>
        <w:tblpPr w:leftFromText="181" w:rightFromText="181" w:vertAnchor="page" w:horzAnchor="margin" w:tblpXSpec="right" w:tblpY="9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17" w:type="dxa"/>
        </w:tblCellMar>
        <w:tblLook w:val="0600" w:firstRow="0" w:lastRow="0" w:firstColumn="0" w:lastColumn="0" w:noHBand="1" w:noVBand="1"/>
      </w:tblPr>
      <w:tblGrid>
        <w:gridCol w:w="5160"/>
      </w:tblGrid>
      <w:tr w:rsidR="005E01C8" w:rsidTr="005645B3">
        <w:trPr>
          <w:trHeight w:hRule="exact" w:val="1383"/>
        </w:trPr>
        <w:tc>
          <w:tcPr>
            <w:tcW w:w="5160" w:type="dxa"/>
          </w:tcPr>
          <w:bookmarkStart w:id="1" w:name="_Hlk499217805" w:displacedByCustomXml="next"/>
          <w:sdt>
            <w:sdtPr>
              <w:rPr>
                <w:rFonts w:asciiTheme="majorHAnsi" w:hAnsiTheme="majorHAnsi"/>
                <w:color w:val="808080"/>
                <w:sz w:val="22"/>
                <w:szCs w:val="20"/>
              </w:rPr>
              <w:id w:val="955534281"/>
              <w:placeholder>
                <w:docPart w:val="B890CAA348794BFDB5FB21572AE959B5"/>
              </w:placeholder>
            </w:sdtPr>
            <w:sdtEndPr>
              <w:rPr>
                <w:color w:val="auto"/>
              </w:rPr>
            </w:sdtEndPr>
            <w:sdtContent>
              <w:p w:rsidR="003E2DE2" w:rsidRPr="00963F2D" w:rsidRDefault="003E2DE2" w:rsidP="003E2DE2">
                <w:pPr>
                  <w:pStyle w:val="Titel"/>
                  <w:framePr w:hSpace="0" w:wrap="auto" w:vAnchor="margin" w:hAnchor="text" w:xAlign="left" w:yAlign="inline"/>
                  <w:suppressOverlap w:val="0"/>
                </w:pPr>
                <w:r>
                  <w:t xml:space="preserve"> </w:t>
                </w:r>
                <w:sdt>
                  <w:sdtPr>
                    <w:id w:val="1137221380"/>
                    <w:placeholder>
                      <w:docPart w:val="CE4A6F024D0F44AC93F215380A409409"/>
                    </w:placeholder>
                    <w:text/>
                  </w:sdtPr>
                  <w:sdtEndPr/>
                  <w:sdtContent>
                    <w:r>
                      <w:t xml:space="preserve">Robbert Berkhout </w:t>
                    </w:r>
                  </w:sdtContent>
                </w:sdt>
              </w:p>
              <w:sdt>
                <w:sdtPr>
                  <w:id w:val="447438779"/>
                  <w:placeholder>
                    <w:docPart w:val="349093D516AF4D1F96108B555FB3A96A"/>
                  </w:placeholder>
                  <w:text w:multiLine="1"/>
                </w:sdtPr>
                <w:sdtEndPr/>
                <w:sdtContent>
                  <w:p w:rsidR="003E2DE2" w:rsidRDefault="003E2DE2" w:rsidP="003E2DE2">
                    <w:pPr>
                      <w:pStyle w:val="Ondertitel"/>
                      <w:rPr>
                        <w:rFonts w:asciiTheme="majorHAnsi" w:eastAsiaTheme="minorHAnsi" w:hAnsiTheme="majorHAnsi"/>
                        <w:szCs w:val="20"/>
                      </w:rPr>
                    </w:pPr>
                    <w:r>
                      <w:t xml:space="preserve">  Wethouder </w:t>
                    </w:r>
                    <w:proofErr w:type="gramStart"/>
                    <w:r>
                      <w:t>Duurzaamheid,  Economie</w:t>
                    </w:r>
                    <w:proofErr w:type="gramEnd"/>
                    <w:r>
                      <w:t xml:space="preserve"> en Mobiliteit</w:t>
                    </w:r>
                  </w:p>
                </w:sdtContent>
              </w:sdt>
              <w:p w:rsidR="005E01C8" w:rsidRPr="00F43558" w:rsidRDefault="00EB67D7" w:rsidP="00F43558"/>
            </w:sdtContent>
          </w:sdt>
          <w:p w:rsidR="005D4B31" w:rsidRDefault="005D4B31" w:rsidP="00F43558">
            <w:pPr>
              <w:pStyle w:val="Ondertitel"/>
            </w:pPr>
          </w:p>
        </w:tc>
      </w:tr>
      <w:bookmarkEnd w:id="1"/>
    </w:tbl>
    <w:p w:rsidR="00C86CFA" w:rsidRDefault="00C86CFA" w:rsidP="00C431B6"/>
    <w:tbl>
      <w:tblPr>
        <w:tblStyle w:val="TabelGHGZ"/>
        <w:tblW w:w="9071" w:type="dxa"/>
        <w:tblLayout w:type="fixed"/>
        <w:tblCellMar>
          <w:top w:w="0" w:type="dxa"/>
          <w:left w:w="0" w:type="dxa"/>
          <w:bottom w:w="0" w:type="dxa"/>
          <w:right w:w="0" w:type="dxa"/>
        </w:tblCellMar>
        <w:tblLook w:val="0600" w:firstRow="0" w:lastRow="0" w:firstColumn="0" w:lastColumn="0" w:noHBand="1" w:noVBand="1"/>
      </w:tblPr>
      <w:tblGrid>
        <w:gridCol w:w="9071"/>
      </w:tblGrid>
      <w:tr w:rsidR="00632539" w:rsidRPr="00C86CFA" w:rsidTr="00EE0DF5">
        <w:trPr>
          <w:trHeight w:hRule="exact" w:val="448"/>
        </w:trPr>
        <w:tc>
          <w:tcPr>
            <w:tcW w:w="9071" w:type="dxa"/>
          </w:tcPr>
          <w:p w:rsidR="00632539" w:rsidRPr="00632539" w:rsidRDefault="00632539" w:rsidP="000825B5"/>
        </w:tc>
      </w:tr>
      <w:tr w:rsidR="00C86CFA" w:rsidRPr="00C86CFA" w:rsidTr="00EE0DF5">
        <w:trPr>
          <w:trHeight w:hRule="exact" w:val="936"/>
        </w:trPr>
        <w:tc>
          <w:tcPr>
            <w:tcW w:w="9071" w:type="dxa"/>
          </w:tcPr>
          <w:p w:rsidR="00C86CFA" w:rsidRPr="00106B06" w:rsidRDefault="00C86CFA" w:rsidP="000825B5">
            <w:r w:rsidRPr="00106B06">
              <w:t xml:space="preserve">Onderwerp: </w:t>
            </w:r>
            <w:r w:rsidR="00106B06">
              <w:t>toekomstige budgetten energietransitie</w:t>
            </w:r>
          </w:p>
        </w:tc>
      </w:tr>
    </w:tbl>
    <w:p w:rsidR="00C431B6" w:rsidRDefault="00C431B6" w:rsidP="00C431B6">
      <w:r>
        <w:t>Geachte</w:t>
      </w:r>
      <w:r w:rsidR="00761A3E">
        <w:t xml:space="preserve"> </w:t>
      </w:r>
      <w:sdt>
        <w:sdtPr>
          <w:id w:val="-1010453147"/>
          <w:placeholder>
            <w:docPart w:val="CFA297E2A38B45119D3585757608E8DF"/>
          </w:placeholder>
          <w:text/>
        </w:sdtPr>
        <w:sdtEndPr/>
        <w:sdtContent>
          <w:r w:rsidR="005F650B">
            <w:t xml:space="preserve">bestuur, </w:t>
          </w:r>
        </w:sdtContent>
      </w:sdt>
    </w:p>
    <w:p w:rsidR="005F650B" w:rsidRDefault="005F650B" w:rsidP="005F650B"/>
    <w:p w:rsidR="005F650B" w:rsidRDefault="005F650B" w:rsidP="005F650B">
      <w:r>
        <w:t xml:space="preserve">Op de BALV van 29 november a.s. staat onder punt 6 het Klimaatakkoord op de agenda. Graag vraag ik, namens het college van Haarlem bij dit agendapunt aandacht voor het volgende. Ik wil u verzoeken deze brief bij het betreffende agendapunt te betrekken. </w:t>
      </w:r>
    </w:p>
    <w:p w:rsidR="00106B06" w:rsidRDefault="00106B06" w:rsidP="005F650B"/>
    <w:p w:rsidR="005F650B" w:rsidRDefault="005F650B" w:rsidP="005F650B">
      <w:r>
        <w:t xml:space="preserve">Het is mij uiteraard bekend dat voor de komende drie jaar, tot en met 2021, voor de procesbegeleiding van de energietransitie door gemeenten vanuit de afspraken vanuit het Klimaatakkoord vooralsnog een budget van maximaal €150 miljoen beschikbaar is. Ik ben er echter door overvallen dat van dit toch al geringe bedrag, nu nog eens €60 miljoen moest worden aangewend voor meer indirecte uitgaven rond het </w:t>
      </w:r>
      <w:proofErr w:type="gramStart"/>
      <w:r>
        <w:t>RES proces</w:t>
      </w:r>
      <w:proofErr w:type="gramEnd"/>
      <w:r>
        <w:t xml:space="preserve"> en de energieloketten. Ik begrijp uiteraard de noodzaak hiervan en realiseer mij dat ook deze zaken voor ons als gemeenten van belang zijn, maar hierdoor blijft er wel heel weinig budget over voor gemeenten om direct met een eigen afweging in te zetten. </w:t>
      </w:r>
    </w:p>
    <w:p w:rsidR="00106B06" w:rsidRDefault="00106B06" w:rsidP="005F650B"/>
    <w:p w:rsidR="005F650B" w:rsidRDefault="005F650B" w:rsidP="005F650B">
      <w:r>
        <w:t xml:space="preserve">Vanuit eerder door u uitgevoerd onderzoek is al naar voren gekomen dat het nu beschikbare budget niet toereikend is en dat voor de inzet door gemeenten ten minste een bedrag van 300 miljoen euro per jaar benodigd is. Deze uitkomst heeft geleid tot het artikel 2 onderzoek dat nu op basis van de wet financiële verhoudingen wordt uitgevoerd en waarvan de resultaten medio volgend jaar worden verwacht. </w:t>
      </w:r>
      <w:r w:rsidRPr="00334255">
        <w:t xml:space="preserve">Zoals ook vervat in </w:t>
      </w:r>
      <w:r>
        <w:t xml:space="preserve">de </w:t>
      </w:r>
      <w:r w:rsidRPr="00334255">
        <w:t>motie ‘</w:t>
      </w:r>
      <w:r w:rsidRPr="00334255">
        <w:rPr>
          <w:bCs/>
          <w:i/>
          <w:iCs/>
        </w:rPr>
        <w:t>Garantie op financiële randvoorwaarden nodig om uitvoering door gemeenten over de gehele eerste tranche tot 2030 nu te starten’</w:t>
      </w:r>
      <w:r w:rsidRPr="00334255">
        <w:t xml:space="preserve"> die voor de buitengewone ledenvergadering van 29 november is voorgelegd</w:t>
      </w:r>
      <w:r>
        <w:t>, gaan gemeenten ervan uit dat de uitkomsten van dit artikel 2 onderzoek volledig door het Rijk worden overgenomen en worden vertaald in een meer jaren financieel kader voor de hele periode van de eerste tranche Klimaatakkoord tot en met 2030.</w:t>
      </w:r>
    </w:p>
    <w:p w:rsidR="005F650B" w:rsidRDefault="005F650B" w:rsidP="005F650B">
      <w:r>
        <w:t xml:space="preserve">Uiteraard realiseer ik mij dat wij helaas nu niet op de uitkomsten van dit onderzoek vooruit kunnen </w:t>
      </w:r>
      <w:proofErr w:type="gramStart"/>
      <w:r>
        <w:t>lopen</w:t>
      </w:r>
      <w:proofErr w:type="gramEnd"/>
      <w:r>
        <w:t xml:space="preserve">. En dat het, lopende dit onderzoek, geen meerwaarde heeft om er nogmaals op te wijzen dat het huidige bedrag van €150 miljoen verre van voldoende is. Het onderzoek zal dit uitwijzen. Wel wil ik er bij u op aandringen te stimuleren dat bedragen die vanuit het artikel 2 onderzoek beschikbaar komen, ook daadwerkelijk en direct volledig door gemeenten voor de energietransitie kunnen worden aangewend. Het zal voor ons als gemeenten zeer nadelig zijn als daarvan weer een </w:t>
      </w:r>
      <w:r>
        <w:lastRenderedPageBreak/>
        <w:t xml:space="preserve">substantieel deel wegvloeit voor de bekostiging van indirecte uitgaven. Wij hebben de budgetten keihard nodig voor direct gebruik en het begeleiden van bewoners. </w:t>
      </w:r>
    </w:p>
    <w:p w:rsidR="00106B06" w:rsidRDefault="00106B06" w:rsidP="005F650B"/>
    <w:p w:rsidR="005F650B" w:rsidRDefault="005F650B" w:rsidP="005F650B">
      <w:r>
        <w:t>Ook wil ik graag aandacht vragen om bij de verdeling van toekomstige middelen</w:t>
      </w:r>
      <w:r w:rsidR="00106B06">
        <w:t xml:space="preserve"> </w:t>
      </w:r>
      <w:r>
        <w:t>rekening te houden met de omvang van gemeenten en het aantal woningen dat feitelijk moet worden aangepakt. Ik heb er begrip voor dat u</w:t>
      </w:r>
      <w:r w:rsidR="00106B06">
        <w:t xml:space="preserve"> er</w:t>
      </w:r>
      <w:r>
        <w:t xml:space="preserve"> nu</w:t>
      </w:r>
      <w:r w:rsidR="00106B06">
        <w:t xml:space="preserve"> </w:t>
      </w:r>
      <w:r>
        <w:t xml:space="preserve">voor heeft moeten kiezen om alle gemeenten een gelijk bedrag toe te delen, maar naar mijn overtuiging is dit voor het vervolgproces geen realistische werkwijze. Daarvoor zijn de opgaves in mijn eigen én vergelijkbare gemeenten, met zo’n 3.000 woningen per jaar, te groot. </w:t>
      </w:r>
    </w:p>
    <w:p w:rsidR="00106B06" w:rsidRDefault="00106B06" w:rsidP="005F650B"/>
    <w:p w:rsidR="005F650B" w:rsidRDefault="005F650B" w:rsidP="005F650B">
      <w:r>
        <w:t xml:space="preserve">Ik hoop dat u deze punten kunt meenemen bij uw verdere gesprekken met het Rijk over de verdeling van middelen naar ons als gemeenten.  </w:t>
      </w:r>
    </w:p>
    <w:p w:rsidR="005F650B" w:rsidRDefault="005F650B" w:rsidP="005F650B">
      <w:r>
        <w:t>Ik zie uw reactie met belangstelling tegemoet.</w:t>
      </w:r>
    </w:p>
    <w:p w:rsidR="005F650B" w:rsidRDefault="005F650B" w:rsidP="005F650B"/>
    <w:p w:rsidR="005F650B" w:rsidRDefault="005F650B" w:rsidP="005F650B"/>
    <w:p w:rsidR="00C431B6" w:rsidRDefault="00BA2F7C" w:rsidP="00C431B6">
      <w:r>
        <w:t>Met vriendelijke groet,</w:t>
      </w:r>
    </w:p>
    <w:p w:rsidR="00106B06" w:rsidRDefault="00106B06" w:rsidP="00C431B6"/>
    <w:p w:rsidR="00C431B6" w:rsidRPr="001250BB" w:rsidRDefault="00106B06" w:rsidP="00AB5DCD">
      <w:r w:rsidRPr="00106B06">
        <w:rPr>
          <w:noProof/>
        </w:rPr>
        <w:drawing>
          <wp:inline distT="0" distB="0" distL="0" distR="0">
            <wp:extent cx="2031504" cy="779145"/>
            <wp:effectExtent l="0" t="0" r="698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952" cy="783152"/>
                    </a:xfrm>
                    <a:prstGeom prst="rect">
                      <a:avLst/>
                    </a:prstGeom>
                    <a:noFill/>
                    <a:ln>
                      <a:noFill/>
                    </a:ln>
                  </pic:spPr>
                </pic:pic>
              </a:graphicData>
            </a:graphic>
          </wp:inline>
        </w:drawing>
      </w:r>
    </w:p>
    <w:p w:rsidR="00106B06" w:rsidRPr="001250BB" w:rsidRDefault="00106B06" w:rsidP="00C431B6"/>
    <w:p w:rsidR="00106B06" w:rsidRDefault="00EB67D7" w:rsidP="004B790F">
      <w:sdt>
        <w:sdtPr>
          <w:id w:val="-1835372359"/>
          <w:placeholder>
            <w:docPart w:val="4296FB3432084806A8701F5EC6F6D970"/>
          </w:placeholder>
          <w:text/>
        </w:sdtPr>
        <w:sdtEndPr/>
        <w:sdtContent>
          <w:r w:rsidR="003E2DE2">
            <w:t>Robbert Berkhout</w:t>
          </w:r>
        </w:sdtContent>
      </w:sdt>
    </w:p>
    <w:p w:rsidR="006C62E0" w:rsidRDefault="003E2DE2">
      <w:pPr>
        <w:spacing w:after="160" w:line="259" w:lineRule="auto"/>
      </w:pPr>
      <w:r>
        <w:t>Wethoude</w:t>
      </w:r>
      <w:r w:rsidR="00106B06">
        <w:t xml:space="preserve">r Duurzaamheid, </w:t>
      </w:r>
      <w:r w:rsidR="00E90781">
        <w:t xml:space="preserve">Economie en Mobiliteit </w:t>
      </w:r>
    </w:p>
    <w:p w:rsidR="005656CA" w:rsidRPr="00106B06" w:rsidRDefault="005656CA">
      <w:pPr>
        <w:spacing w:after="160" w:line="259" w:lineRule="auto"/>
      </w:pPr>
      <w:r w:rsidRPr="00106B06">
        <w:br w:type="page"/>
      </w:r>
    </w:p>
    <w:p w:rsidR="005656CA" w:rsidRPr="00106B06" w:rsidRDefault="005656CA">
      <w:pPr>
        <w:spacing w:after="160" w:line="259" w:lineRule="auto"/>
      </w:pPr>
      <w:r w:rsidRPr="00106B06">
        <w:br w:type="page"/>
      </w:r>
    </w:p>
    <w:p w:rsidR="00587B2B" w:rsidRPr="00106B06" w:rsidRDefault="00587B2B" w:rsidP="00587B2B"/>
    <w:p w:rsidR="00DE5D72" w:rsidRPr="00106B06" w:rsidRDefault="00DE5D72" w:rsidP="00587B2B"/>
    <w:p w:rsidR="00C86CFA" w:rsidRPr="00106B06" w:rsidRDefault="00C86CFA">
      <w:pPr>
        <w:spacing w:after="160" w:line="259" w:lineRule="auto"/>
      </w:pPr>
    </w:p>
    <w:sectPr w:rsidR="00C86CFA" w:rsidRPr="00106B06" w:rsidSect="008019BD">
      <w:headerReference w:type="default" r:id="rId10"/>
      <w:footerReference w:type="even" r:id="rId11"/>
      <w:footerReference w:type="default" r:id="rId12"/>
      <w:headerReference w:type="first" r:id="rId13"/>
      <w:footerReference w:type="first" r:id="rId14"/>
      <w:pgSz w:w="11906" w:h="16838" w:code="9"/>
      <w:pgMar w:top="2892" w:right="1418" w:bottom="141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3B4" w:rsidRDefault="004A73B4" w:rsidP="00A900C1">
      <w:pPr>
        <w:spacing w:line="240" w:lineRule="auto"/>
      </w:pPr>
      <w:r>
        <w:separator/>
      </w:r>
    </w:p>
  </w:endnote>
  <w:endnote w:type="continuationSeparator" w:id="0">
    <w:p w:rsidR="004A73B4" w:rsidRDefault="004A73B4" w:rsidP="00A90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4110"/>
      <w:gridCol w:w="560"/>
    </w:tblGrid>
    <w:tr w:rsidR="008019BD" w:rsidTr="00170280">
      <w:tc>
        <w:tcPr>
          <w:tcW w:w="4390" w:type="dxa"/>
        </w:tcPr>
        <w:p w:rsidR="008019BD" w:rsidRDefault="008019BD" w:rsidP="008019BD">
          <w:pPr>
            <w:pStyle w:val="Voettekst"/>
          </w:pPr>
          <w:r>
            <w:t>Graag ons kenmerk vermelden bij uw reactie.</w:t>
          </w:r>
        </w:p>
        <w:p w:rsidR="008019BD" w:rsidRDefault="008019BD" w:rsidP="008019BD">
          <w:pPr>
            <w:pStyle w:val="Voettekst"/>
          </w:pPr>
        </w:p>
      </w:tc>
      <w:tc>
        <w:tcPr>
          <w:tcW w:w="4110" w:type="dxa"/>
        </w:tcPr>
        <w:p w:rsidR="008019BD" w:rsidRDefault="008019BD" w:rsidP="008019BD">
          <w:pPr>
            <w:pStyle w:val="Voettekst"/>
          </w:pPr>
          <w:r>
            <w:t xml:space="preserve">Kenmerk:  </w:t>
          </w:r>
          <w:sdt>
            <w:sdtPr>
              <w:alias w:val="Kenmerk"/>
              <w:tag w:val=""/>
              <w:id w:val="2064825792"/>
              <w:dataBinding w:prefixMappings="xmlns:ns0='http://schemas.microsoft.com/office/2006/coverPageProps' " w:xpath="/ns0:CoverPageProperties[1]/ns0:Abstract[1]" w:storeItemID="{55AF091B-3C7A-41E3-B477-F2FDAA23CFDA}"/>
              <w:text/>
            </w:sdtPr>
            <w:sdtEndPr/>
            <w:sdtContent>
              <w:r w:rsidR="00B7572C">
                <w:t>2019/961099</w:t>
              </w:r>
            </w:sdtContent>
          </w:sdt>
        </w:p>
        <w:p w:rsidR="008019BD" w:rsidRDefault="008019BD" w:rsidP="008019BD">
          <w:pPr>
            <w:pStyle w:val="Voettekst"/>
          </w:pPr>
          <w:r>
            <w:t>Telefoonnummer: 14 023 | www.haarlem.nl</w:t>
          </w:r>
        </w:p>
      </w:tc>
      <w:tc>
        <w:tcPr>
          <w:tcW w:w="560" w:type="dxa"/>
        </w:tcPr>
        <w:p w:rsidR="008019BD" w:rsidRPr="0022531C" w:rsidRDefault="008019BD" w:rsidP="008019BD">
          <w:pPr>
            <w:pStyle w:val="Voettekst"/>
            <w:jc w:val="right"/>
          </w:pPr>
          <w:r w:rsidRPr="0022531C">
            <w:rPr>
              <w:bCs/>
            </w:rPr>
            <w:fldChar w:fldCharType="begin"/>
          </w:r>
          <w:r w:rsidRPr="0022531C">
            <w:rPr>
              <w:bCs/>
            </w:rPr>
            <w:instrText>PAGE  \* Arabic  \* MERGEFORMAT</w:instrText>
          </w:r>
          <w:r w:rsidRPr="0022531C">
            <w:rPr>
              <w:bCs/>
            </w:rPr>
            <w:fldChar w:fldCharType="separate"/>
          </w:r>
          <w:r w:rsidR="00801E3C">
            <w:rPr>
              <w:bCs/>
              <w:noProof/>
            </w:rPr>
            <w:t>2</w:t>
          </w:r>
          <w:r w:rsidRPr="0022531C">
            <w:rPr>
              <w:bCs/>
            </w:rPr>
            <w:fldChar w:fldCharType="end"/>
          </w:r>
          <w:r w:rsidRPr="0022531C">
            <w:t>/</w:t>
          </w:r>
          <w:r w:rsidRPr="0022531C">
            <w:rPr>
              <w:bCs/>
            </w:rPr>
            <w:fldChar w:fldCharType="begin"/>
          </w:r>
          <w:r w:rsidRPr="0022531C">
            <w:rPr>
              <w:bCs/>
            </w:rPr>
            <w:instrText>NUMPAGES  \* Arabic  \* MERGEFORMAT</w:instrText>
          </w:r>
          <w:r w:rsidRPr="0022531C">
            <w:rPr>
              <w:bCs/>
            </w:rPr>
            <w:fldChar w:fldCharType="separate"/>
          </w:r>
          <w:r w:rsidR="00801E3C">
            <w:rPr>
              <w:bCs/>
              <w:noProof/>
            </w:rPr>
            <w:t>3</w:t>
          </w:r>
          <w:r w:rsidRPr="0022531C">
            <w:rPr>
              <w:bCs/>
            </w:rPr>
            <w:fldChar w:fldCharType="end"/>
          </w:r>
        </w:p>
      </w:tc>
    </w:tr>
  </w:tbl>
  <w:p w:rsidR="008019BD" w:rsidRDefault="008019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4110"/>
      <w:gridCol w:w="560"/>
    </w:tblGrid>
    <w:tr w:rsidR="0022531C" w:rsidTr="001250BB">
      <w:tc>
        <w:tcPr>
          <w:tcW w:w="4390" w:type="dxa"/>
        </w:tcPr>
        <w:p w:rsidR="00587B2B" w:rsidRDefault="00587B2B" w:rsidP="00587B2B">
          <w:pPr>
            <w:pStyle w:val="Voettekst"/>
          </w:pPr>
          <w:r>
            <w:t>Graag ons kenmerk vermelden bij uw reactie.</w:t>
          </w:r>
        </w:p>
        <w:p w:rsidR="0022531C" w:rsidRDefault="0022531C" w:rsidP="00587B2B">
          <w:pPr>
            <w:pStyle w:val="Voettekst"/>
          </w:pPr>
        </w:p>
      </w:tc>
      <w:tc>
        <w:tcPr>
          <w:tcW w:w="4110" w:type="dxa"/>
        </w:tcPr>
        <w:p w:rsidR="003004AB" w:rsidRDefault="003004AB" w:rsidP="003004AB">
          <w:pPr>
            <w:pStyle w:val="Voettekst"/>
          </w:pPr>
          <w:r>
            <w:t xml:space="preserve">Kenmerk:  </w:t>
          </w:r>
          <w:sdt>
            <w:sdtPr>
              <w:alias w:val="Kenmerk"/>
              <w:tag w:val=""/>
              <w:id w:val="-1196070478"/>
              <w:placeholder>
                <w:docPart w:val="4296FB3432084806A8701F5EC6F6D970"/>
              </w:placeholder>
              <w:dataBinding w:prefixMappings="xmlns:ns0='http://schemas.microsoft.com/office/2006/coverPageProps' " w:xpath="/ns0:CoverPageProperties[1]/ns0:Abstract[1]" w:storeItemID="{55AF091B-3C7A-41E3-B477-F2FDAA23CFDA}"/>
              <w:text/>
            </w:sdtPr>
            <w:sdtEndPr/>
            <w:sdtContent>
              <w:r w:rsidR="00B7572C">
                <w:t>2019/961099</w:t>
              </w:r>
            </w:sdtContent>
          </w:sdt>
        </w:p>
        <w:p w:rsidR="0022531C" w:rsidRDefault="003004AB" w:rsidP="003004AB">
          <w:pPr>
            <w:pStyle w:val="Voettekst"/>
          </w:pPr>
          <w:r>
            <w:t>Telefoonnummer: 14 023 | www.haarlem.nl</w:t>
          </w:r>
        </w:p>
      </w:tc>
      <w:tc>
        <w:tcPr>
          <w:tcW w:w="560" w:type="dxa"/>
        </w:tcPr>
        <w:p w:rsidR="0022531C" w:rsidRPr="0022531C" w:rsidRDefault="0022531C" w:rsidP="0022531C">
          <w:pPr>
            <w:pStyle w:val="Voettekst"/>
            <w:jc w:val="right"/>
          </w:pPr>
          <w:r w:rsidRPr="0022531C">
            <w:rPr>
              <w:bCs/>
            </w:rPr>
            <w:fldChar w:fldCharType="begin"/>
          </w:r>
          <w:r w:rsidRPr="0022531C">
            <w:rPr>
              <w:bCs/>
            </w:rPr>
            <w:instrText>PAGE  \* Arabic  \* MERGEFORMAT</w:instrText>
          </w:r>
          <w:r w:rsidRPr="0022531C">
            <w:rPr>
              <w:bCs/>
            </w:rPr>
            <w:fldChar w:fldCharType="separate"/>
          </w:r>
          <w:r w:rsidR="00801E3C">
            <w:rPr>
              <w:bCs/>
              <w:noProof/>
            </w:rPr>
            <w:t>3</w:t>
          </w:r>
          <w:r w:rsidRPr="0022531C">
            <w:rPr>
              <w:bCs/>
            </w:rPr>
            <w:fldChar w:fldCharType="end"/>
          </w:r>
          <w:r w:rsidRPr="0022531C">
            <w:t>/</w:t>
          </w:r>
          <w:r w:rsidRPr="0022531C">
            <w:rPr>
              <w:bCs/>
            </w:rPr>
            <w:fldChar w:fldCharType="begin"/>
          </w:r>
          <w:r w:rsidRPr="0022531C">
            <w:rPr>
              <w:bCs/>
            </w:rPr>
            <w:instrText>NUMPAGES  \* Arabic  \* MERGEFORMAT</w:instrText>
          </w:r>
          <w:r w:rsidRPr="0022531C">
            <w:rPr>
              <w:bCs/>
            </w:rPr>
            <w:fldChar w:fldCharType="separate"/>
          </w:r>
          <w:r w:rsidR="00801E3C">
            <w:rPr>
              <w:bCs/>
              <w:noProof/>
            </w:rPr>
            <w:t>3</w:t>
          </w:r>
          <w:r w:rsidRPr="0022531C">
            <w:rPr>
              <w:bCs/>
            </w:rPr>
            <w:fldChar w:fldCharType="end"/>
          </w:r>
        </w:p>
      </w:tc>
    </w:tr>
  </w:tbl>
  <w:p w:rsidR="007E073B" w:rsidRDefault="007E07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4110"/>
      <w:gridCol w:w="560"/>
    </w:tblGrid>
    <w:tr w:rsidR="007E073B" w:rsidTr="001250BB">
      <w:tc>
        <w:tcPr>
          <w:tcW w:w="4390" w:type="dxa"/>
        </w:tcPr>
        <w:p w:rsidR="00632539" w:rsidRDefault="00632539" w:rsidP="00632539">
          <w:pPr>
            <w:pStyle w:val="Voettekst"/>
          </w:pPr>
          <w:r>
            <w:t xml:space="preserve">Graag ons kenmerk </w:t>
          </w:r>
          <w:r w:rsidR="001250BB">
            <w:t>vermelden</w:t>
          </w:r>
          <w:r>
            <w:t xml:space="preserve"> bij uw reactie.</w:t>
          </w:r>
        </w:p>
        <w:bookmarkStart w:id="2" w:name="OLE_LINK2" w:displacedByCustomXml="next"/>
        <w:sdt>
          <w:sdtPr>
            <w:alias w:val="Kies adres"/>
            <w:tag w:val="Kies adres"/>
            <w:id w:val="478506481"/>
            <w:showingPlcHdr/>
            <w:comboBox>
              <w:listItem w:displayText="Postbus 511, 2003 PB Haarlem" w:value="Postbus 511, 2003 PB Haarlem"/>
              <w:listItem w:displayText="Zijlvest 39, 2011 VB Haarlem" w:value="Zijlvest 39, 2011 VB Haarlem"/>
              <w:listItem w:displayText="Gedempte Oude Gracht 2, 2011 GR Haarlem" w:value="Gedempte Oude Gracht 2, 2011 GR Haarlem"/>
              <w:listItem w:displayText="Grote Markt 2, 2011 RD Haarlem" w:value="Grote Markt 2, 2011 RD Haarlem"/>
            </w:comboBox>
          </w:sdtPr>
          <w:sdtEndPr/>
          <w:sdtContent>
            <w:p w:rsidR="007E073B" w:rsidRDefault="00743270" w:rsidP="00632539">
              <w:pPr>
                <w:pStyle w:val="Voettekst"/>
              </w:pPr>
              <w:r>
                <w:rPr>
                  <w:rStyle w:val="Tekstvantijdelijkeaanduiding"/>
                </w:rPr>
                <w:t>[Kies adres]</w:t>
              </w:r>
            </w:p>
          </w:sdtContent>
        </w:sdt>
        <w:bookmarkEnd w:id="2" w:displacedByCustomXml="prev"/>
      </w:tc>
      <w:tc>
        <w:tcPr>
          <w:tcW w:w="4110" w:type="dxa"/>
        </w:tcPr>
        <w:p w:rsidR="007E073B" w:rsidRDefault="00632539">
          <w:pPr>
            <w:pStyle w:val="Voettekst"/>
          </w:pPr>
          <w:r>
            <w:t xml:space="preserve">Kenmerk: </w:t>
          </w:r>
          <w:r w:rsidR="003004AB">
            <w:t xml:space="preserve"> </w:t>
          </w:r>
          <w:sdt>
            <w:sdtPr>
              <w:alias w:val="Kenmerk"/>
              <w:tag w:val=""/>
              <w:id w:val="276687214"/>
              <w:placeholder>
                <w:docPart w:val="CA66A2063C2B42A0B063640691112949"/>
              </w:placeholder>
              <w:dataBinding w:prefixMappings="xmlns:ns0='http://schemas.microsoft.com/office/2006/coverPageProps' " w:xpath="/ns0:CoverPageProperties[1]/ns0:Abstract[1]" w:storeItemID="{55AF091B-3C7A-41E3-B477-F2FDAA23CFDA}"/>
              <w:text/>
            </w:sdtPr>
            <w:sdtEndPr/>
            <w:sdtContent>
              <w:r w:rsidR="00B7572C">
                <w:t>2019/961099</w:t>
              </w:r>
            </w:sdtContent>
          </w:sdt>
        </w:p>
        <w:p w:rsidR="00632539" w:rsidRDefault="00632539">
          <w:pPr>
            <w:pStyle w:val="Voettekst"/>
          </w:pPr>
          <w:r>
            <w:t>Telefoonnummer: 14 023 | www.haarlem.nl</w:t>
          </w:r>
        </w:p>
      </w:tc>
      <w:tc>
        <w:tcPr>
          <w:tcW w:w="560" w:type="dxa"/>
        </w:tcPr>
        <w:p w:rsidR="007E073B" w:rsidRPr="0022531C" w:rsidRDefault="0022531C" w:rsidP="0022531C">
          <w:pPr>
            <w:pStyle w:val="Voettekst"/>
            <w:jc w:val="right"/>
          </w:pPr>
          <w:r w:rsidRPr="0022531C">
            <w:rPr>
              <w:bCs/>
            </w:rPr>
            <w:fldChar w:fldCharType="begin"/>
          </w:r>
          <w:r w:rsidRPr="0022531C">
            <w:rPr>
              <w:bCs/>
            </w:rPr>
            <w:instrText>PAGE  \* Arabic  \* MERGEFORMAT</w:instrText>
          </w:r>
          <w:r w:rsidRPr="0022531C">
            <w:rPr>
              <w:bCs/>
            </w:rPr>
            <w:fldChar w:fldCharType="separate"/>
          </w:r>
          <w:r w:rsidR="00801E3C">
            <w:rPr>
              <w:bCs/>
              <w:noProof/>
            </w:rPr>
            <w:t>1</w:t>
          </w:r>
          <w:r w:rsidRPr="0022531C">
            <w:rPr>
              <w:bCs/>
            </w:rPr>
            <w:fldChar w:fldCharType="end"/>
          </w:r>
          <w:r w:rsidRPr="0022531C">
            <w:t>/</w:t>
          </w:r>
          <w:r w:rsidRPr="0022531C">
            <w:rPr>
              <w:bCs/>
            </w:rPr>
            <w:fldChar w:fldCharType="begin"/>
          </w:r>
          <w:r w:rsidRPr="0022531C">
            <w:rPr>
              <w:bCs/>
            </w:rPr>
            <w:instrText>NUMPAGES  \* Arabic  \* MERGEFORMAT</w:instrText>
          </w:r>
          <w:r w:rsidRPr="0022531C">
            <w:rPr>
              <w:bCs/>
            </w:rPr>
            <w:fldChar w:fldCharType="separate"/>
          </w:r>
          <w:r w:rsidR="00801E3C">
            <w:rPr>
              <w:bCs/>
              <w:noProof/>
            </w:rPr>
            <w:t>3</w:t>
          </w:r>
          <w:r w:rsidRPr="0022531C">
            <w:rPr>
              <w:bCs/>
            </w:rPr>
            <w:fldChar w:fldCharType="end"/>
          </w:r>
        </w:p>
      </w:tc>
    </w:tr>
  </w:tbl>
  <w:p w:rsidR="007E073B" w:rsidRDefault="007E07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3B4" w:rsidRDefault="004A73B4" w:rsidP="00A900C1">
      <w:pPr>
        <w:spacing w:line="240" w:lineRule="auto"/>
      </w:pPr>
    </w:p>
  </w:footnote>
  <w:footnote w:type="continuationSeparator" w:id="0">
    <w:p w:rsidR="004A73B4" w:rsidRDefault="004A73B4" w:rsidP="00A90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0C1" w:rsidRDefault="00B67996">
    <w:pPr>
      <w:pStyle w:val="Koptekst"/>
    </w:pPr>
    <w:r>
      <w:rPr>
        <w:noProof/>
        <w:lang w:val="en-GB" w:eastAsia="en-GB"/>
      </w:rPr>
      <w:t xml:space="preserve"> </w:t>
    </w:r>
    <w:r w:rsidR="00D824C8">
      <w:rPr>
        <w:noProof/>
        <w:lang w:eastAsia="nl-NL"/>
      </w:rPr>
      <w:drawing>
        <wp:anchor distT="0" distB="0" distL="114300" distR="114300" simplePos="0" relativeHeight="251656704" behindDoc="1" locked="0" layoutInCell="1" allowOverlap="1">
          <wp:simplePos x="0" y="0"/>
          <wp:positionH relativeFrom="page">
            <wp:posOffset>327660</wp:posOffset>
          </wp:positionH>
          <wp:positionV relativeFrom="page">
            <wp:posOffset>504190</wp:posOffset>
          </wp:positionV>
          <wp:extent cx="457200" cy="741600"/>
          <wp:effectExtent l="0" t="0" r="0"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meentehaarlem_schild_rgb_kleur [Converted].emf"/>
                  <pic:cNvPicPr/>
                </pic:nvPicPr>
                <pic:blipFill>
                  <a:blip r:embed="rId1">
                    <a:extLst>
                      <a:ext uri="{28A0092B-C50C-407E-A947-70E740481C1C}">
                        <a14:useLocalDpi xmlns:a14="http://schemas.microsoft.com/office/drawing/2010/main" val="0"/>
                      </a:ext>
                    </a:extLst>
                  </a:blip>
                  <a:stretch>
                    <a:fillRect/>
                  </a:stretch>
                </pic:blipFill>
                <pic:spPr>
                  <a:xfrm>
                    <a:off x="0" y="0"/>
                    <a:ext cx="457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0C1" w:rsidRDefault="00AE2570" w:rsidP="00C431B6">
    <w:pPr>
      <w:pStyle w:val="Koptekst"/>
    </w:pPr>
    <w:r>
      <w:rPr>
        <w:noProof/>
        <w:lang w:eastAsia="nl-NL"/>
      </w:rPr>
      <w:drawing>
        <wp:anchor distT="0" distB="0" distL="114300" distR="114300" simplePos="0" relativeHeight="251655680" behindDoc="1" locked="0" layoutInCell="1" allowOverlap="1">
          <wp:simplePos x="0" y="0"/>
          <wp:positionH relativeFrom="page">
            <wp:posOffset>327660</wp:posOffset>
          </wp:positionH>
          <wp:positionV relativeFrom="page">
            <wp:posOffset>505660</wp:posOffset>
          </wp:positionV>
          <wp:extent cx="1857600" cy="741600"/>
          <wp:effectExtent l="0" t="0" r="0" b="0"/>
          <wp:wrapNone/>
          <wp:docPr id="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eentehaarlem_logo_rgb_kleur [Converted].emf"/>
                  <pic:cNvPicPr/>
                </pic:nvPicPr>
                <pic:blipFill>
                  <a:blip r:embed="rId1">
                    <a:extLst>
                      <a:ext uri="{28A0092B-C50C-407E-A947-70E740481C1C}">
                        <a14:useLocalDpi xmlns:a14="http://schemas.microsoft.com/office/drawing/2010/main" val="0"/>
                      </a:ext>
                    </a:extLst>
                  </a:blip>
                  <a:stretch>
                    <a:fillRect/>
                  </a:stretch>
                </pic:blipFill>
                <pic:spPr>
                  <a:xfrm>
                    <a:off x="0" y="0"/>
                    <a:ext cx="18576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2F2A"/>
    <w:multiLevelType w:val="multilevel"/>
    <w:tmpl w:val="F32C6A38"/>
    <w:styleLink w:val="LijstalineaGemeenteHaarlem"/>
    <w:lvl w:ilvl="0">
      <w:start w:val="1"/>
      <w:numFmt w:val="bullet"/>
      <w:pStyle w:val="Lijstalinea"/>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 w15:restartNumberingAfterBreak="0">
    <w:nsid w:val="1CF773F8"/>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 w15:restartNumberingAfterBreak="0">
    <w:nsid w:val="250733AF"/>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 w15:restartNumberingAfterBreak="0">
    <w:nsid w:val="39C45E78"/>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51CB23A2"/>
    <w:multiLevelType w:val="hybridMultilevel"/>
    <w:tmpl w:val="617E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E51A0"/>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780D4F39"/>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44"/>
    <w:rsid w:val="00023DA6"/>
    <w:rsid w:val="000339DA"/>
    <w:rsid w:val="000825B5"/>
    <w:rsid w:val="0008748C"/>
    <w:rsid w:val="00094B4B"/>
    <w:rsid w:val="000A01CB"/>
    <w:rsid w:val="000A5625"/>
    <w:rsid w:val="000B1AE4"/>
    <w:rsid w:val="00106B06"/>
    <w:rsid w:val="001250BB"/>
    <w:rsid w:val="001421C2"/>
    <w:rsid w:val="00165279"/>
    <w:rsid w:val="00194A01"/>
    <w:rsid w:val="001B5A1E"/>
    <w:rsid w:val="001C0BAC"/>
    <w:rsid w:val="001E36BE"/>
    <w:rsid w:val="001E7EE3"/>
    <w:rsid w:val="00205295"/>
    <w:rsid w:val="0022531C"/>
    <w:rsid w:val="002277A0"/>
    <w:rsid w:val="002A12B2"/>
    <w:rsid w:val="002C208A"/>
    <w:rsid w:val="002C2625"/>
    <w:rsid w:val="002D1916"/>
    <w:rsid w:val="002F1118"/>
    <w:rsid w:val="003004AB"/>
    <w:rsid w:val="00303E03"/>
    <w:rsid w:val="003578E2"/>
    <w:rsid w:val="00381022"/>
    <w:rsid w:val="00382D54"/>
    <w:rsid w:val="003B06D4"/>
    <w:rsid w:val="003B66CE"/>
    <w:rsid w:val="003D2C40"/>
    <w:rsid w:val="003D7C0D"/>
    <w:rsid w:val="003E2DE2"/>
    <w:rsid w:val="003F385A"/>
    <w:rsid w:val="00407299"/>
    <w:rsid w:val="00424DF3"/>
    <w:rsid w:val="00435D05"/>
    <w:rsid w:val="00466940"/>
    <w:rsid w:val="00472425"/>
    <w:rsid w:val="00477990"/>
    <w:rsid w:val="00496421"/>
    <w:rsid w:val="004A5A6F"/>
    <w:rsid w:val="004A73B4"/>
    <w:rsid w:val="004B790F"/>
    <w:rsid w:val="004C318E"/>
    <w:rsid w:val="004C5140"/>
    <w:rsid w:val="004C5CDC"/>
    <w:rsid w:val="004E0B2E"/>
    <w:rsid w:val="004E4CFA"/>
    <w:rsid w:val="004F6451"/>
    <w:rsid w:val="00517201"/>
    <w:rsid w:val="0052096F"/>
    <w:rsid w:val="005323D5"/>
    <w:rsid w:val="005645B3"/>
    <w:rsid w:val="005656CA"/>
    <w:rsid w:val="005671E0"/>
    <w:rsid w:val="0057445D"/>
    <w:rsid w:val="00581C8F"/>
    <w:rsid w:val="00585E10"/>
    <w:rsid w:val="00587B2B"/>
    <w:rsid w:val="005C6D68"/>
    <w:rsid w:val="005D49AB"/>
    <w:rsid w:val="005D4B31"/>
    <w:rsid w:val="005E01C8"/>
    <w:rsid w:val="005F650B"/>
    <w:rsid w:val="0061142B"/>
    <w:rsid w:val="00611814"/>
    <w:rsid w:val="00612C97"/>
    <w:rsid w:val="00626C28"/>
    <w:rsid w:val="00632539"/>
    <w:rsid w:val="006370E9"/>
    <w:rsid w:val="00642303"/>
    <w:rsid w:val="00654021"/>
    <w:rsid w:val="006A2FA3"/>
    <w:rsid w:val="006C3B1C"/>
    <w:rsid w:val="006C62E0"/>
    <w:rsid w:val="00743270"/>
    <w:rsid w:val="0075167D"/>
    <w:rsid w:val="00761A3E"/>
    <w:rsid w:val="00773626"/>
    <w:rsid w:val="007753B2"/>
    <w:rsid w:val="007827F8"/>
    <w:rsid w:val="007C22AE"/>
    <w:rsid w:val="007C3B0E"/>
    <w:rsid w:val="007C6A0E"/>
    <w:rsid w:val="007D5B44"/>
    <w:rsid w:val="007E073B"/>
    <w:rsid w:val="008019BD"/>
    <w:rsid w:val="00801E3C"/>
    <w:rsid w:val="00873174"/>
    <w:rsid w:val="008C0642"/>
    <w:rsid w:val="008D4C64"/>
    <w:rsid w:val="008E4B3F"/>
    <w:rsid w:val="00917C82"/>
    <w:rsid w:val="00945B83"/>
    <w:rsid w:val="0095044C"/>
    <w:rsid w:val="009558AB"/>
    <w:rsid w:val="00980C01"/>
    <w:rsid w:val="009903FF"/>
    <w:rsid w:val="00A11111"/>
    <w:rsid w:val="00A71E38"/>
    <w:rsid w:val="00A845D2"/>
    <w:rsid w:val="00A900C1"/>
    <w:rsid w:val="00AB5DCD"/>
    <w:rsid w:val="00AC4693"/>
    <w:rsid w:val="00AE2570"/>
    <w:rsid w:val="00B04F29"/>
    <w:rsid w:val="00B34B0F"/>
    <w:rsid w:val="00B4791A"/>
    <w:rsid w:val="00B67049"/>
    <w:rsid w:val="00B67996"/>
    <w:rsid w:val="00B7572C"/>
    <w:rsid w:val="00B804BE"/>
    <w:rsid w:val="00BA0417"/>
    <w:rsid w:val="00BA2F7C"/>
    <w:rsid w:val="00BE5F66"/>
    <w:rsid w:val="00C138D5"/>
    <w:rsid w:val="00C41E9A"/>
    <w:rsid w:val="00C431B6"/>
    <w:rsid w:val="00C523D7"/>
    <w:rsid w:val="00C57375"/>
    <w:rsid w:val="00C75638"/>
    <w:rsid w:val="00C86CFA"/>
    <w:rsid w:val="00CB42B0"/>
    <w:rsid w:val="00CB653B"/>
    <w:rsid w:val="00D245DE"/>
    <w:rsid w:val="00D47E25"/>
    <w:rsid w:val="00D8099C"/>
    <w:rsid w:val="00D824C8"/>
    <w:rsid w:val="00D8722E"/>
    <w:rsid w:val="00D96230"/>
    <w:rsid w:val="00DB3A3C"/>
    <w:rsid w:val="00DC02BF"/>
    <w:rsid w:val="00DC2531"/>
    <w:rsid w:val="00DE5D72"/>
    <w:rsid w:val="00E415F4"/>
    <w:rsid w:val="00E52EC6"/>
    <w:rsid w:val="00E82C4D"/>
    <w:rsid w:val="00E90781"/>
    <w:rsid w:val="00EA1357"/>
    <w:rsid w:val="00EB67D7"/>
    <w:rsid w:val="00EC2030"/>
    <w:rsid w:val="00EE0DF5"/>
    <w:rsid w:val="00F021E3"/>
    <w:rsid w:val="00F20B36"/>
    <w:rsid w:val="00F2458B"/>
    <w:rsid w:val="00F43558"/>
    <w:rsid w:val="00F9728C"/>
    <w:rsid w:val="00FB1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5BED4D-E8CA-439F-94C2-71530DCB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86CFA"/>
    <w:pPr>
      <w:spacing w:after="0" w:line="264" w:lineRule="auto"/>
    </w:pPr>
    <w:rPr>
      <w:sz w:val="22"/>
    </w:rPr>
  </w:style>
  <w:style w:type="paragraph" w:styleId="Kop1">
    <w:name w:val="heading 1"/>
    <w:basedOn w:val="Standaard"/>
    <w:next w:val="Standaard"/>
    <w:link w:val="Kop1Char"/>
    <w:uiPriority w:val="9"/>
    <w:rsid w:val="002277A0"/>
    <w:pPr>
      <w:keepNext/>
      <w:keepLines/>
      <w:spacing w:before="240"/>
      <w:outlineLvl w:val="0"/>
    </w:pPr>
    <w:rPr>
      <w:rFonts w:ascii="Century Gothic" w:eastAsiaTheme="majorEastAsia" w:hAnsi="Century Gothic" w:cstheme="majorBidi"/>
      <w:b/>
      <w:sz w:val="27"/>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C138D5"/>
    <w:pPr>
      <w:numPr>
        <w:numId w:val="6"/>
      </w:numPr>
      <w:contextualSpacing/>
    </w:pPr>
  </w:style>
  <w:style w:type="paragraph" w:styleId="Koptekst">
    <w:name w:val="header"/>
    <w:basedOn w:val="Standaard"/>
    <w:link w:val="KoptekstChar"/>
    <w:uiPriority w:val="99"/>
    <w:unhideWhenUsed/>
    <w:rsid w:val="0075167D"/>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99"/>
    <w:rsid w:val="0075167D"/>
    <w:rPr>
      <w:sz w:val="18"/>
    </w:rPr>
  </w:style>
  <w:style w:type="paragraph" w:styleId="Voettekst">
    <w:name w:val="footer"/>
    <w:basedOn w:val="Standaard"/>
    <w:link w:val="VoettekstChar"/>
    <w:uiPriority w:val="99"/>
    <w:unhideWhenUsed/>
    <w:rsid w:val="0075167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75167D"/>
    <w:rPr>
      <w:sz w:val="18"/>
    </w:rPr>
  </w:style>
  <w:style w:type="table" w:styleId="Tabelraster">
    <w:name w:val="Table Grid"/>
    <w:basedOn w:val="Standaardtabel"/>
    <w:uiPriority w:val="39"/>
    <w:rsid w:val="007E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E073B"/>
    <w:rPr>
      <w:color w:val="808080"/>
    </w:rPr>
  </w:style>
  <w:style w:type="paragraph" w:styleId="Ondertitel">
    <w:name w:val="Subtitle"/>
    <w:basedOn w:val="Standaard"/>
    <w:next w:val="Standaard"/>
    <w:link w:val="OndertitelChar"/>
    <w:uiPriority w:val="11"/>
    <w:rsid w:val="008E4B3F"/>
    <w:pPr>
      <w:numPr>
        <w:ilvl w:val="1"/>
      </w:numPr>
      <w:spacing w:after="160" w:line="252" w:lineRule="auto"/>
    </w:pPr>
    <w:rPr>
      <w:rFonts w:asciiTheme="minorHAnsi" w:eastAsiaTheme="minorEastAsia" w:hAnsiTheme="minorHAnsi"/>
      <w:szCs w:val="22"/>
    </w:rPr>
  </w:style>
  <w:style w:type="numbering" w:customStyle="1" w:styleId="LijstalineaGemeenteHaarlem">
    <w:name w:val="Lijstalinea Gemeente Haarlem"/>
    <w:uiPriority w:val="99"/>
    <w:rsid w:val="008C0642"/>
    <w:pPr>
      <w:numPr>
        <w:numId w:val="6"/>
      </w:numPr>
    </w:pPr>
  </w:style>
  <w:style w:type="character" w:customStyle="1" w:styleId="Kop1Char">
    <w:name w:val="Kop 1 Char"/>
    <w:basedOn w:val="Standaardalinea-lettertype"/>
    <w:link w:val="Kop1"/>
    <w:uiPriority w:val="9"/>
    <w:rsid w:val="002277A0"/>
    <w:rPr>
      <w:rFonts w:ascii="Century Gothic" w:eastAsiaTheme="majorEastAsia" w:hAnsi="Century Gothic" w:cstheme="majorBidi"/>
      <w:b/>
      <w:sz w:val="27"/>
      <w:szCs w:val="32"/>
    </w:rPr>
  </w:style>
  <w:style w:type="paragraph" w:customStyle="1" w:styleId="Functie">
    <w:name w:val="Functie"/>
    <w:basedOn w:val="Standaard"/>
    <w:next w:val="Standaard"/>
    <w:uiPriority w:val="2"/>
    <w:qFormat/>
    <w:rsid w:val="00AB5DCD"/>
    <w:rPr>
      <w:i/>
    </w:rPr>
  </w:style>
  <w:style w:type="paragraph" w:styleId="Voetnoottekst">
    <w:name w:val="footnote text"/>
    <w:basedOn w:val="Standaard"/>
    <w:link w:val="VoetnoottekstChar"/>
    <w:uiPriority w:val="99"/>
    <w:unhideWhenUsed/>
    <w:rsid w:val="00BA2F7C"/>
    <w:pPr>
      <w:spacing w:line="240" w:lineRule="auto"/>
    </w:pPr>
    <w:rPr>
      <w:i/>
      <w:sz w:val="20"/>
    </w:rPr>
  </w:style>
  <w:style w:type="character" w:customStyle="1" w:styleId="VoetnoottekstChar">
    <w:name w:val="Voetnoottekst Char"/>
    <w:basedOn w:val="Standaardalinea-lettertype"/>
    <w:link w:val="Voetnoottekst"/>
    <w:uiPriority w:val="99"/>
    <w:rsid w:val="00BA2F7C"/>
    <w:rPr>
      <w:i/>
    </w:rPr>
  </w:style>
  <w:style w:type="character" w:styleId="Voetnootmarkering">
    <w:name w:val="footnote reference"/>
    <w:basedOn w:val="Standaardalinea-lettertype"/>
    <w:uiPriority w:val="99"/>
    <w:semiHidden/>
    <w:unhideWhenUsed/>
    <w:rsid w:val="004C5CDC"/>
    <w:rPr>
      <w:vertAlign w:val="superscript"/>
    </w:rPr>
  </w:style>
  <w:style w:type="paragraph" w:styleId="Citaat">
    <w:name w:val="Quote"/>
    <w:basedOn w:val="Standaard"/>
    <w:next w:val="Standaard"/>
    <w:link w:val="CitaatChar"/>
    <w:uiPriority w:val="29"/>
    <w:rsid w:val="00382D54"/>
    <w:rPr>
      <w:i/>
    </w:rPr>
  </w:style>
  <w:style w:type="character" w:customStyle="1" w:styleId="CitaatChar">
    <w:name w:val="Citaat Char"/>
    <w:basedOn w:val="Standaardalinea-lettertype"/>
    <w:link w:val="Citaat"/>
    <w:uiPriority w:val="29"/>
    <w:rsid w:val="00382D54"/>
    <w:rPr>
      <w:i/>
      <w:sz w:val="24"/>
    </w:rPr>
  </w:style>
  <w:style w:type="paragraph" w:styleId="Bijschrift">
    <w:name w:val="caption"/>
    <w:basedOn w:val="Standaard"/>
    <w:next w:val="Standaard"/>
    <w:uiPriority w:val="35"/>
    <w:unhideWhenUsed/>
    <w:rsid w:val="0061142B"/>
    <w:pPr>
      <w:spacing w:after="200" w:line="240" w:lineRule="auto"/>
    </w:pPr>
    <w:rPr>
      <w:i/>
      <w:iCs/>
      <w:color w:val="000000" w:themeColor="text1"/>
      <w:sz w:val="20"/>
      <w:szCs w:val="18"/>
    </w:rPr>
  </w:style>
  <w:style w:type="paragraph" w:styleId="Ballontekst">
    <w:name w:val="Balloon Text"/>
    <w:basedOn w:val="Standaard"/>
    <w:link w:val="BallontekstChar"/>
    <w:uiPriority w:val="99"/>
    <w:semiHidden/>
    <w:unhideWhenUsed/>
    <w:rsid w:val="00DC253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2531"/>
    <w:rPr>
      <w:rFonts w:ascii="Tahoma" w:hAnsi="Tahoma" w:cs="Tahoma"/>
      <w:sz w:val="16"/>
      <w:szCs w:val="16"/>
    </w:rPr>
  </w:style>
  <w:style w:type="table" w:customStyle="1" w:styleId="TabelGHGZ">
    <w:name w:val="Tabel GH/GZ"/>
    <w:basedOn w:val="Standaardtabel"/>
    <w:uiPriority w:val="99"/>
    <w:rsid w:val="00B804BE"/>
    <w:pPr>
      <w:spacing w:after="0" w:line="252" w:lineRule="auto"/>
    </w:pPr>
    <w:rPr>
      <w:rFonts w:asciiTheme="minorHAnsi" w:hAnsiTheme="minorHAnsi"/>
    </w:rPr>
    <w:tblPr>
      <w:tblStyleRowBandSize w:val="1"/>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band1Horz">
      <w:tblPr/>
      <w:tcPr>
        <w:shd w:val="clear" w:color="auto" w:fill="D9D9D9"/>
      </w:tcPr>
    </w:tblStylePr>
  </w:style>
  <w:style w:type="paragraph" w:styleId="Titel">
    <w:name w:val="Title"/>
    <w:basedOn w:val="Standaard"/>
    <w:next w:val="Standaard"/>
    <w:link w:val="TitelChar"/>
    <w:uiPriority w:val="10"/>
    <w:rsid w:val="008E4B3F"/>
    <w:pPr>
      <w:framePr w:hSpace="181" w:wrap="around" w:vAnchor="page" w:hAnchor="margin" w:xAlign="right" w:y="976"/>
      <w:spacing w:after="40" w:line="228" w:lineRule="auto"/>
      <w:suppressOverlap/>
    </w:pPr>
    <w:rPr>
      <w:rFonts w:ascii="Century Gothic" w:hAnsi="Century Gothic"/>
      <w:sz w:val="34"/>
      <w:szCs w:val="34"/>
    </w:rPr>
  </w:style>
  <w:style w:type="character" w:customStyle="1" w:styleId="TitelChar">
    <w:name w:val="Titel Char"/>
    <w:basedOn w:val="Standaardalinea-lettertype"/>
    <w:link w:val="Titel"/>
    <w:uiPriority w:val="10"/>
    <w:rsid w:val="008E4B3F"/>
    <w:rPr>
      <w:rFonts w:ascii="Century Gothic" w:hAnsi="Century Gothic"/>
      <w:sz w:val="34"/>
      <w:szCs w:val="34"/>
    </w:rPr>
  </w:style>
  <w:style w:type="character" w:customStyle="1" w:styleId="OndertitelChar">
    <w:name w:val="Ondertitel Char"/>
    <w:basedOn w:val="Standaardalinea-lettertype"/>
    <w:link w:val="Ondertitel"/>
    <w:uiPriority w:val="11"/>
    <w:rsid w:val="008E4B3F"/>
    <w:rPr>
      <w:rFonts w:asciiTheme="minorHAnsi" w:eastAsiaTheme="minorEastAsia" w:hAnsiTheme="minorHAnsi"/>
      <w:sz w:val="22"/>
      <w:szCs w:val="22"/>
    </w:rPr>
  </w:style>
  <w:style w:type="paragraph" w:customStyle="1" w:styleId="Kenmerk-tekstjes">
    <w:name w:val="Kenmerk-tekstjes"/>
    <w:basedOn w:val="Standaard"/>
    <w:uiPriority w:val="2"/>
    <w:rsid w:val="000339DA"/>
    <w:pPr>
      <w:spacing w:line="228" w:lineRule="auto"/>
    </w:pPr>
    <w:rPr>
      <w:sz w:val="18"/>
      <w:szCs w:val="18"/>
    </w:rPr>
  </w:style>
  <w:style w:type="paragraph" w:customStyle="1" w:styleId="Tekstvet">
    <w:name w:val="Tekst vet"/>
    <w:basedOn w:val="Standaard"/>
    <w:uiPriority w:val="1"/>
    <w:qFormat/>
    <w:rsid w:val="00C86CFA"/>
    <w:rPr>
      <w:rFonts w:asciiTheme="minorHAnsi" w:hAnsiTheme="minorHAnsi"/>
      <w:b/>
    </w:rPr>
  </w:style>
  <w:style w:type="table" w:customStyle="1" w:styleId="Standaardtabel1">
    <w:name w:val="Standaardtabel1"/>
    <w:uiPriority w:val="99"/>
    <w:semiHidden/>
    <w:rsid w:val="006C62E0"/>
    <w:pPr>
      <w:spacing w:after="0" w:line="240" w:lineRule="auto"/>
    </w:pPr>
    <w:rPr>
      <w:rFonts w:ascii="Times New Roman" w:eastAsia="Times New Roman" w:hAnsi="Times New Roman" w:cs="Times New Roman"/>
      <w:lang w:eastAsia="nl-NL"/>
    </w:rPr>
    <w:tblPr>
      <w:tblCellMar>
        <w:top w:w="0" w:type="dxa"/>
        <w:left w:w="108" w:type="dxa"/>
        <w:bottom w:w="0" w:type="dxa"/>
        <w:right w:w="108" w:type="dxa"/>
      </w:tblCellMar>
    </w:tblPr>
  </w:style>
  <w:style w:type="character" w:styleId="Zwaar">
    <w:name w:val="Strong"/>
    <w:basedOn w:val="Standaardalinea-lettertype"/>
    <w:uiPriority w:val="22"/>
    <w:qFormat/>
    <w:rsid w:val="006C6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8382">
      <w:bodyDiv w:val="1"/>
      <w:marLeft w:val="0"/>
      <w:marRight w:val="0"/>
      <w:marTop w:val="0"/>
      <w:marBottom w:val="0"/>
      <w:divBdr>
        <w:top w:val="none" w:sz="0" w:space="0" w:color="auto"/>
        <w:left w:val="none" w:sz="0" w:space="0" w:color="auto"/>
        <w:bottom w:val="none" w:sz="0" w:space="0" w:color="auto"/>
        <w:right w:val="none" w:sz="0" w:space="0" w:color="auto"/>
      </w:divBdr>
    </w:div>
    <w:div w:id="1576357793">
      <w:bodyDiv w:val="1"/>
      <w:marLeft w:val="0"/>
      <w:marRight w:val="0"/>
      <w:marTop w:val="0"/>
      <w:marBottom w:val="0"/>
      <w:divBdr>
        <w:top w:val="none" w:sz="0" w:space="0" w:color="auto"/>
        <w:left w:val="none" w:sz="0" w:space="0" w:color="auto"/>
        <w:bottom w:val="none" w:sz="0" w:space="0" w:color="auto"/>
        <w:right w:val="none" w:sz="0" w:space="0" w:color="auto"/>
      </w:divBdr>
    </w:div>
    <w:div w:id="2094354507">
      <w:bodyDiv w:val="1"/>
      <w:marLeft w:val="0"/>
      <w:marRight w:val="0"/>
      <w:marTop w:val="0"/>
      <w:marBottom w:val="0"/>
      <w:divBdr>
        <w:top w:val="none" w:sz="0" w:space="0" w:color="auto"/>
        <w:left w:val="none" w:sz="0" w:space="0" w:color="auto"/>
        <w:bottom w:val="none" w:sz="0" w:space="0" w:color="auto"/>
        <w:right w:val="none" w:sz="0" w:space="0" w:color="auto"/>
      </w:divBdr>
    </w:div>
    <w:div w:id="21211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BC155DFA994961903EBCFA95AF2816"/>
        <w:category>
          <w:name w:val="Algemeen"/>
          <w:gallery w:val="placeholder"/>
        </w:category>
        <w:types>
          <w:type w:val="bbPlcHdr"/>
        </w:types>
        <w:behaviors>
          <w:behavior w:val="content"/>
        </w:behaviors>
        <w:guid w:val="{383B4B97-C2B7-4AE7-BBAD-D3BED78BD08A}"/>
      </w:docPartPr>
      <w:docPartBody>
        <w:p w:rsidR="00114C8D" w:rsidRDefault="00114C8D">
          <w:pPr>
            <w:pStyle w:val="40BC155DFA994961903EBCFA95AF2816"/>
          </w:pPr>
          <w:r w:rsidRPr="00AF3A3F">
            <w:rPr>
              <w:rStyle w:val="Tekstvantijdelijkeaanduiding"/>
            </w:rPr>
            <w:t>[</w:t>
          </w:r>
          <w:r>
            <w:rPr>
              <w:rStyle w:val="Tekstvantijdelijkeaanduiding"/>
            </w:rPr>
            <w:t>Kenmerk</w:t>
          </w:r>
          <w:r w:rsidRPr="00AF3A3F">
            <w:rPr>
              <w:rStyle w:val="Tekstvantijdelijkeaanduiding"/>
            </w:rPr>
            <w:t>]</w:t>
          </w:r>
        </w:p>
      </w:docPartBody>
    </w:docPart>
    <w:docPart>
      <w:docPartPr>
        <w:name w:val="4B1A15E4E0454BF2A28E8207B834450B"/>
        <w:category>
          <w:name w:val="Algemeen"/>
          <w:gallery w:val="placeholder"/>
        </w:category>
        <w:types>
          <w:type w:val="bbPlcHdr"/>
        </w:types>
        <w:behaviors>
          <w:behavior w:val="content"/>
        </w:behaviors>
        <w:guid w:val="{CF3BC061-823C-4738-9266-864DDC561219}"/>
      </w:docPartPr>
      <w:docPartBody>
        <w:p w:rsidR="00114C8D" w:rsidRDefault="00114C8D">
          <w:pPr>
            <w:pStyle w:val="4B1A15E4E0454BF2A28E8207B834450B"/>
          </w:pPr>
          <w:r w:rsidRPr="007E073B">
            <w:rPr>
              <w:rStyle w:val="Tekstvantijdelijkeaanduiding"/>
            </w:rPr>
            <w:t>[Kies datum]</w:t>
          </w:r>
        </w:p>
      </w:docPartBody>
    </w:docPart>
    <w:docPart>
      <w:docPartPr>
        <w:name w:val="D2F9F4DD270F4B2BBC71142156F780C8"/>
        <w:category>
          <w:name w:val="Algemeen"/>
          <w:gallery w:val="placeholder"/>
        </w:category>
        <w:types>
          <w:type w:val="bbPlcHdr"/>
        </w:types>
        <w:behaviors>
          <w:behavior w:val="content"/>
        </w:behaviors>
        <w:guid w:val="{41944108-7B74-4169-9A1D-A52B51E5EE7B}"/>
      </w:docPartPr>
      <w:docPartBody>
        <w:p w:rsidR="00114C8D" w:rsidRDefault="00114C8D">
          <w:pPr>
            <w:pStyle w:val="D2F9F4DD270F4B2BBC71142156F780C8"/>
          </w:pPr>
          <w:r w:rsidRPr="007E073B">
            <w:rPr>
              <w:rStyle w:val="Tekstvantijdelijkeaanduiding"/>
            </w:rPr>
            <w:t>[Afdeling]</w:t>
          </w:r>
        </w:p>
      </w:docPartBody>
    </w:docPart>
    <w:docPart>
      <w:docPartPr>
        <w:name w:val="CF097AB385AE4C8ABCF3E81433BE6EEC"/>
        <w:category>
          <w:name w:val="Algemeen"/>
          <w:gallery w:val="placeholder"/>
        </w:category>
        <w:types>
          <w:type w:val="bbPlcHdr"/>
        </w:types>
        <w:behaviors>
          <w:behavior w:val="content"/>
        </w:behaviors>
        <w:guid w:val="{3429B539-53D8-40B7-826D-8049D050332E}"/>
      </w:docPartPr>
      <w:docPartBody>
        <w:p w:rsidR="00114C8D" w:rsidRDefault="00114C8D">
          <w:pPr>
            <w:pStyle w:val="CF097AB385AE4C8ABCF3E81433BE6EEC"/>
          </w:pPr>
          <w:r>
            <w:rPr>
              <w:rStyle w:val="Tekstvantijdelijkeaanduiding"/>
            </w:rPr>
            <w:t>[Contact]</w:t>
          </w:r>
        </w:p>
      </w:docPartBody>
    </w:docPart>
    <w:docPart>
      <w:docPartPr>
        <w:name w:val="DF90A739768345899D3F9CFBE03F9867"/>
        <w:category>
          <w:name w:val="Algemeen"/>
          <w:gallery w:val="placeholder"/>
        </w:category>
        <w:types>
          <w:type w:val="bbPlcHdr"/>
        </w:types>
        <w:behaviors>
          <w:behavior w:val="content"/>
        </w:behaviors>
        <w:guid w:val="{D83B7E0F-9F04-4EA7-BAF6-F6E87825F0EE}"/>
      </w:docPartPr>
      <w:docPartBody>
        <w:p w:rsidR="00114C8D" w:rsidRDefault="00114C8D">
          <w:pPr>
            <w:pStyle w:val="DF90A739768345899D3F9CFBE03F9867"/>
          </w:pPr>
          <w:r w:rsidRPr="007E073B">
            <w:rPr>
              <w:rStyle w:val="Tekstvantijdelijkeaanduiding"/>
            </w:rPr>
            <w:t>[Telefoonnummer]</w:t>
          </w:r>
        </w:p>
      </w:docPartBody>
    </w:docPart>
    <w:docPart>
      <w:docPartPr>
        <w:name w:val="8738AE9BE586419383761378D13D6236"/>
        <w:category>
          <w:name w:val="Algemeen"/>
          <w:gallery w:val="placeholder"/>
        </w:category>
        <w:types>
          <w:type w:val="bbPlcHdr"/>
        </w:types>
        <w:behaviors>
          <w:behavior w:val="content"/>
        </w:behaviors>
        <w:guid w:val="{BCD82650-9E15-4D84-8E50-98A653EA47DA}"/>
      </w:docPartPr>
      <w:docPartBody>
        <w:p w:rsidR="00114C8D" w:rsidRDefault="00114C8D">
          <w:pPr>
            <w:pStyle w:val="8738AE9BE586419383761378D13D6236"/>
          </w:pPr>
          <w:r w:rsidRPr="007E073B">
            <w:rPr>
              <w:rStyle w:val="Tekstvantijdelijkeaanduiding"/>
            </w:rPr>
            <w:t>[</w:t>
          </w:r>
          <w:r>
            <w:rPr>
              <w:rStyle w:val="Tekstvantijdelijkeaanduiding"/>
            </w:rPr>
            <w:t>E-mail</w:t>
          </w:r>
          <w:r w:rsidRPr="007E073B">
            <w:rPr>
              <w:rStyle w:val="Tekstvantijdelijkeaanduiding"/>
            </w:rPr>
            <w:t>]</w:t>
          </w:r>
        </w:p>
      </w:docPartBody>
    </w:docPart>
    <w:docPart>
      <w:docPartPr>
        <w:name w:val="F6B2020DA668410C844CE99406A71E8F"/>
        <w:category>
          <w:name w:val="Algemeen"/>
          <w:gallery w:val="placeholder"/>
        </w:category>
        <w:types>
          <w:type w:val="bbPlcHdr"/>
        </w:types>
        <w:behaviors>
          <w:behavior w:val="content"/>
        </w:behaviors>
        <w:guid w:val="{6AB30548-599D-4682-A89D-B87B3F72A54A}"/>
      </w:docPartPr>
      <w:docPartBody>
        <w:p w:rsidR="00114C8D" w:rsidRDefault="00114C8D">
          <w:pPr>
            <w:pStyle w:val="F6B2020DA668410C844CE99406A71E8F"/>
          </w:pPr>
          <w:r w:rsidRPr="007E073B">
            <w:rPr>
              <w:rStyle w:val="Tekstvantijdelijkeaanduiding"/>
            </w:rPr>
            <w:t>[</w:t>
          </w:r>
          <w:r>
            <w:rPr>
              <w:rStyle w:val="Tekstvantijdelijkeaanduiding"/>
            </w:rPr>
            <w:t>Bijlage(n)</w:t>
          </w:r>
          <w:r w:rsidRPr="007E073B">
            <w:rPr>
              <w:rStyle w:val="Tekstvantijdelijkeaanduiding"/>
            </w:rPr>
            <w:t>]</w:t>
          </w:r>
        </w:p>
      </w:docPartBody>
    </w:docPart>
    <w:docPart>
      <w:docPartPr>
        <w:name w:val="B890CAA348794BFDB5FB21572AE959B5"/>
        <w:category>
          <w:name w:val="Algemeen"/>
          <w:gallery w:val="placeholder"/>
        </w:category>
        <w:types>
          <w:type w:val="bbPlcHdr"/>
        </w:types>
        <w:behaviors>
          <w:behavior w:val="content"/>
        </w:behaviors>
        <w:guid w:val="{283E700F-DFDE-40CF-B611-7CB4C30D107C}"/>
      </w:docPartPr>
      <w:docPartBody>
        <w:p w:rsidR="00114C8D" w:rsidRDefault="00114C8D">
          <w:pPr>
            <w:pStyle w:val="B890CAA348794BFDB5FB21572AE959B5"/>
          </w:pPr>
          <w:r>
            <w:rPr>
              <w:rStyle w:val="Tekstvantijdelijkeaanduiding"/>
            </w:rPr>
            <w:t>[Titel]</w:t>
          </w:r>
        </w:p>
      </w:docPartBody>
    </w:docPart>
    <w:docPart>
      <w:docPartPr>
        <w:name w:val="CFA297E2A38B45119D3585757608E8DF"/>
        <w:category>
          <w:name w:val="Algemeen"/>
          <w:gallery w:val="placeholder"/>
        </w:category>
        <w:types>
          <w:type w:val="bbPlcHdr"/>
        </w:types>
        <w:behaviors>
          <w:behavior w:val="content"/>
        </w:behaviors>
        <w:guid w:val="{4667973E-DAF8-4A17-8503-8EC3D5852A9C}"/>
      </w:docPartPr>
      <w:docPartBody>
        <w:p w:rsidR="00114C8D" w:rsidRDefault="00114C8D">
          <w:pPr>
            <w:pStyle w:val="CFA297E2A38B45119D3585757608E8DF"/>
          </w:pPr>
          <w:r>
            <w:rPr>
              <w:rStyle w:val="Tekstvantijdelijkeaanduiding"/>
            </w:rPr>
            <w:t>[Naam]</w:t>
          </w:r>
        </w:p>
      </w:docPartBody>
    </w:docPart>
    <w:docPart>
      <w:docPartPr>
        <w:name w:val="CA66A2063C2B42A0B063640691112949"/>
        <w:category>
          <w:name w:val="Algemeen"/>
          <w:gallery w:val="placeholder"/>
        </w:category>
        <w:types>
          <w:type w:val="bbPlcHdr"/>
        </w:types>
        <w:behaviors>
          <w:behavior w:val="content"/>
        </w:behaviors>
        <w:guid w:val="{723C2B89-5859-4BC4-B473-2770B4F60F1A}"/>
      </w:docPartPr>
      <w:docPartBody>
        <w:p w:rsidR="004104E8" w:rsidRPr="00E82C4D" w:rsidRDefault="00114C8D" w:rsidP="00E82C4D">
          <w:pPr>
            <w:rPr>
              <w:rStyle w:val="Tekstvantijdelijkeaanduiding"/>
            </w:rPr>
          </w:pPr>
          <w:r>
            <w:rPr>
              <w:rStyle w:val="Tekstvantijdelijkeaanduiding"/>
            </w:rPr>
            <w:t>[Brieftekst</w:t>
          </w:r>
        </w:p>
        <w:p w:rsidR="00114C8D" w:rsidRDefault="00114C8D">
          <w:pPr>
            <w:pStyle w:val="CA66A2063C2B42A0B063640691112949"/>
          </w:pPr>
          <w:r w:rsidRPr="00E82C4D">
            <w:rPr>
              <w:rStyle w:val="Tekstvantijdelijkeaanduiding"/>
            </w:rPr>
            <w:t>Dit sjabloon werkt met invulvelden. Alle invulvelden staan tussen [haakjes] en in grijs. Ga op het eerste invulveld staan en vul de tekst in. Wanneer de tekst is ingevuld, wordt de tekstkleur zwart, conform de huisstijl. Ga met TAB naar het volgende invulv</w:t>
          </w:r>
          <w:r>
            <w:rPr>
              <w:rStyle w:val="Tekstvantijdelijkeaanduiding"/>
            </w:rPr>
            <w:t>eld.]</w:t>
          </w:r>
        </w:p>
      </w:docPartBody>
    </w:docPart>
    <w:docPart>
      <w:docPartPr>
        <w:name w:val="4296FB3432084806A8701F5EC6F6D970"/>
        <w:category>
          <w:name w:val="Algemeen"/>
          <w:gallery w:val="placeholder"/>
        </w:category>
        <w:types>
          <w:type w:val="bbPlcHdr"/>
        </w:types>
        <w:behaviors>
          <w:behavior w:val="content"/>
        </w:behaviors>
        <w:guid w:val="{32830AF2-A7B3-4FD8-9F91-354CBD2E71B0}"/>
      </w:docPartPr>
      <w:docPartBody>
        <w:p w:rsidR="00114C8D" w:rsidRDefault="00114C8D">
          <w:pPr>
            <w:pStyle w:val="4296FB3432084806A8701F5EC6F6D970"/>
          </w:pPr>
          <w:r>
            <w:rPr>
              <w:rStyle w:val="Tekstvantijdelijkeaanduiding"/>
            </w:rPr>
            <w:t>[Naam]</w:t>
          </w:r>
        </w:p>
      </w:docPartBody>
    </w:docPart>
    <w:docPart>
      <w:docPartPr>
        <w:name w:val="AEED118A30254D928EE2A7A088444DDD"/>
        <w:category>
          <w:name w:val="Algemeen"/>
          <w:gallery w:val="placeholder"/>
        </w:category>
        <w:types>
          <w:type w:val="bbPlcHdr"/>
        </w:types>
        <w:behaviors>
          <w:behavior w:val="content"/>
        </w:behaviors>
        <w:guid w:val="{96F5D46D-A5DE-459F-8747-7C5EA6C5B002}"/>
      </w:docPartPr>
      <w:docPartBody>
        <w:p w:rsidR="00BA1CD0" w:rsidRDefault="00E336EC" w:rsidP="00E336EC">
          <w:pPr>
            <w:pStyle w:val="AEED118A30254D928EE2A7A088444DDD"/>
          </w:pPr>
          <w:r>
            <w:rPr>
              <w:rStyle w:val="Tekstvantijdelijkeaanduiding"/>
            </w:rPr>
            <w:t>[Bedrijf]</w:t>
          </w:r>
        </w:p>
      </w:docPartBody>
    </w:docPart>
    <w:docPart>
      <w:docPartPr>
        <w:name w:val="CE4A6F024D0F44AC93F215380A409409"/>
        <w:category>
          <w:name w:val="Algemeen"/>
          <w:gallery w:val="placeholder"/>
        </w:category>
        <w:types>
          <w:type w:val="bbPlcHdr"/>
        </w:types>
        <w:behaviors>
          <w:behavior w:val="content"/>
        </w:behaviors>
        <w:guid w:val="{9C23EBAB-595E-4518-89AC-C9B46F8EFB39}"/>
      </w:docPartPr>
      <w:docPartBody>
        <w:p w:rsidR="00393E25" w:rsidRDefault="00BA1CD0" w:rsidP="00BA1CD0">
          <w:pPr>
            <w:pStyle w:val="CE4A6F024D0F44AC93F215380A409409"/>
          </w:pPr>
          <w:r>
            <w:rPr>
              <w:rStyle w:val="Tekstvantijdelijkeaanduiding"/>
            </w:rPr>
            <w:t>[Enkel invullen</w:t>
          </w:r>
          <w:r w:rsidRPr="00963F2D">
            <w:rPr>
              <w:rStyle w:val="Tekstvantijdelijkeaanduiding"/>
            </w:rPr>
            <w:t xml:space="preserve"> voor de wethouder, RKC of griffie</w:t>
          </w:r>
          <w:r>
            <w:rPr>
              <w:rStyle w:val="Tekstvantijdelijkeaanduiding"/>
            </w:rPr>
            <w:t>]</w:t>
          </w:r>
        </w:p>
      </w:docPartBody>
    </w:docPart>
    <w:docPart>
      <w:docPartPr>
        <w:name w:val="349093D516AF4D1F96108B555FB3A96A"/>
        <w:category>
          <w:name w:val="Algemeen"/>
          <w:gallery w:val="placeholder"/>
        </w:category>
        <w:types>
          <w:type w:val="bbPlcHdr"/>
        </w:types>
        <w:behaviors>
          <w:behavior w:val="content"/>
        </w:behaviors>
        <w:guid w:val="{6FEC56CC-44DD-4EE3-8102-5B6FD878AFFA}"/>
      </w:docPartPr>
      <w:docPartBody>
        <w:p w:rsidR="00393E25" w:rsidRDefault="00BA1CD0" w:rsidP="00BA1CD0">
          <w:pPr>
            <w:pStyle w:val="349093D516AF4D1F96108B555FB3A96A"/>
          </w:pPr>
          <w:r>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C8D"/>
    <w:rsid w:val="00114C8D"/>
    <w:rsid w:val="001259F1"/>
    <w:rsid w:val="00393E25"/>
    <w:rsid w:val="008F0A70"/>
    <w:rsid w:val="009E0CB5"/>
    <w:rsid w:val="00BA1CD0"/>
    <w:rsid w:val="00E33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1CD0"/>
    <w:rPr>
      <w:color w:val="808080"/>
    </w:rPr>
  </w:style>
  <w:style w:type="paragraph" w:customStyle="1" w:styleId="4B0CB87B6B6B47F1A5EED824A0DACF2C">
    <w:name w:val="4B0CB87B6B6B47F1A5EED824A0DACF2C"/>
  </w:style>
  <w:style w:type="paragraph" w:customStyle="1" w:styleId="40BC155DFA994961903EBCFA95AF2816">
    <w:name w:val="40BC155DFA994961903EBCFA95AF2816"/>
  </w:style>
  <w:style w:type="paragraph" w:customStyle="1" w:styleId="4B1A15E4E0454BF2A28E8207B834450B">
    <w:name w:val="4B1A15E4E0454BF2A28E8207B834450B"/>
  </w:style>
  <w:style w:type="paragraph" w:customStyle="1" w:styleId="D2F9F4DD270F4B2BBC71142156F780C8">
    <w:name w:val="D2F9F4DD270F4B2BBC71142156F780C8"/>
  </w:style>
  <w:style w:type="paragraph" w:customStyle="1" w:styleId="CF097AB385AE4C8ABCF3E81433BE6EEC">
    <w:name w:val="CF097AB385AE4C8ABCF3E81433BE6EEC"/>
  </w:style>
  <w:style w:type="paragraph" w:customStyle="1" w:styleId="DF90A739768345899D3F9CFBE03F9867">
    <w:name w:val="DF90A739768345899D3F9CFBE03F9867"/>
  </w:style>
  <w:style w:type="paragraph" w:customStyle="1" w:styleId="8738AE9BE586419383761378D13D6236">
    <w:name w:val="8738AE9BE586419383761378D13D6236"/>
  </w:style>
  <w:style w:type="paragraph" w:customStyle="1" w:styleId="F6B2020DA668410C844CE99406A71E8F">
    <w:name w:val="F6B2020DA668410C844CE99406A71E8F"/>
  </w:style>
  <w:style w:type="paragraph" w:customStyle="1" w:styleId="29B936F4C1124041962BDF222A06098E">
    <w:name w:val="29B936F4C1124041962BDF222A06098E"/>
  </w:style>
  <w:style w:type="paragraph" w:customStyle="1" w:styleId="3DED63C215944EC69DF7814ABB78A0E0">
    <w:name w:val="3DED63C215944EC69DF7814ABB78A0E0"/>
  </w:style>
  <w:style w:type="paragraph" w:customStyle="1" w:styleId="B890CAA348794BFDB5FB21572AE959B5">
    <w:name w:val="B890CAA348794BFDB5FB21572AE959B5"/>
  </w:style>
  <w:style w:type="paragraph" w:customStyle="1" w:styleId="CA27ABBD997D4797AA2E76B03B44913C">
    <w:name w:val="CA27ABBD997D4797AA2E76B03B44913C"/>
  </w:style>
  <w:style w:type="paragraph" w:customStyle="1" w:styleId="CFA297E2A38B45119D3585757608E8DF">
    <w:name w:val="CFA297E2A38B45119D3585757608E8DF"/>
  </w:style>
  <w:style w:type="paragraph" w:customStyle="1" w:styleId="CA66A2063C2B42A0B063640691112949">
    <w:name w:val="CA66A2063C2B42A0B063640691112949"/>
  </w:style>
  <w:style w:type="paragraph" w:customStyle="1" w:styleId="4296FB3432084806A8701F5EC6F6D970">
    <w:name w:val="4296FB3432084806A8701F5EC6F6D970"/>
  </w:style>
  <w:style w:type="paragraph" w:customStyle="1" w:styleId="A3E5EFC806F8419DA53F8AE6FB1194B7">
    <w:name w:val="A3E5EFC806F8419DA53F8AE6FB1194B7"/>
  </w:style>
  <w:style w:type="paragraph" w:customStyle="1" w:styleId="AEED118A30254D928EE2A7A088444DDD">
    <w:name w:val="AEED118A30254D928EE2A7A088444DDD"/>
    <w:rsid w:val="00E336EC"/>
    <w:pPr>
      <w:spacing w:after="160" w:line="259" w:lineRule="auto"/>
    </w:pPr>
  </w:style>
  <w:style w:type="paragraph" w:customStyle="1" w:styleId="CE4A6F024D0F44AC93F215380A409409">
    <w:name w:val="CE4A6F024D0F44AC93F215380A409409"/>
    <w:rsid w:val="00BA1CD0"/>
    <w:pPr>
      <w:spacing w:after="160" w:line="259" w:lineRule="auto"/>
    </w:pPr>
  </w:style>
  <w:style w:type="paragraph" w:customStyle="1" w:styleId="349093D516AF4D1F96108B555FB3A96A">
    <w:name w:val="349093D516AF4D1F96108B555FB3A96A"/>
    <w:rsid w:val="00BA1C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Gemeente Haarlem en Zandvoort">
      <a:dk1>
        <a:sysClr val="windowText" lastClr="000000"/>
      </a:dk1>
      <a:lt1>
        <a:sysClr val="window" lastClr="FFFFFF"/>
      </a:lt1>
      <a:dk2>
        <a:srgbClr val="7F7F7F"/>
      </a:dk2>
      <a:lt2>
        <a:srgbClr val="FFFFFF"/>
      </a:lt2>
      <a:accent1>
        <a:srgbClr val="9CCA6D"/>
      </a:accent1>
      <a:accent2>
        <a:srgbClr val="F4B4C2"/>
      </a:accent2>
      <a:accent3>
        <a:srgbClr val="5FC4DA"/>
      </a:accent3>
      <a:accent4>
        <a:srgbClr val="FADF97"/>
      </a:accent4>
      <a:accent5>
        <a:srgbClr val="C2BCDB"/>
      </a:accent5>
      <a:accent6>
        <a:srgbClr val="C0DDE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wrap="square" lIns="72000" tIns="72000" rIns="72000" bIns="72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96109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7DB50-4792-4FE0-838F-AA770D89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7</Words>
  <Characters>3174</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Haarlem</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chouten</dc:creator>
  <cp:lastModifiedBy>Rommy Bakker</cp:lastModifiedBy>
  <cp:revision>2</cp:revision>
  <cp:lastPrinted>2018-06-28T09:59:00Z</cp:lastPrinted>
  <dcterms:created xsi:type="dcterms:W3CDTF">2019-11-27T08:48:00Z</dcterms:created>
  <dcterms:modified xsi:type="dcterms:W3CDTF">2019-11-27T08:48:00Z</dcterms:modified>
</cp:coreProperties>
</file>